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927CF" w14:textId="77777777" w:rsidR="00721534" w:rsidRPr="00B111AD" w:rsidRDefault="00721534" w:rsidP="00B11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"/>
        <w:tblW w:w="1360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491"/>
        <w:gridCol w:w="2310"/>
        <w:gridCol w:w="2127"/>
        <w:gridCol w:w="2127"/>
        <w:gridCol w:w="1984"/>
        <w:gridCol w:w="2126"/>
        <w:gridCol w:w="1842"/>
      </w:tblGrid>
      <w:tr w:rsidR="002303DF" w:rsidRPr="002303DF" w14:paraId="5D084981" w14:textId="77777777">
        <w:trPr>
          <w:trHeight w:val="416"/>
        </w:trPr>
        <w:tc>
          <w:tcPr>
            <w:tcW w:w="596" w:type="dxa"/>
            <w:shd w:val="clear" w:color="auto" w:fill="A8D08D"/>
          </w:tcPr>
          <w:p w14:paraId="7198F74E" w14:textId="77777777" w:rsidR="00721534" w:rsidRPr="002303DF" w:rsidRDefault="00721534" w:rsidP="00B111A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</w:tcPr>
          <w:p w14:paraId="145453A4" w14:textId="77777777" w:rsidR="00721534" w:rsidRPr="002303DF" w:rsidRDefault="00721534" w:rsidP="00B111A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10" w:type="dxa"/>
          </w:tcPr>
          <w:p w14:paraId="02196810" w14:textId="77777777" w:rsidR="00721534" w:rsidRPr="002303DF" w:rsidRDefault="00C61B45" w:rsidP="00B111AD">
            <w:pPr>
              <w:jc w:val="center"/>
              <w:rPr>
                <w:b/>
                <w:i/>
                <w:sz w:val="16"/>
                <w:szCs w:val="16"/>
              </w:rPr>
            </w:pPr>
            <w:r w:rsidRPr="002303DF">
              <w:rPr>
                <w:b/>
                <w:i/>
                <w:sz w:val="16"/>
                <w:szCs w:val="16"/>
              </w:rPr>
              <w:t>Śniadanie</w:t>
            </w:r>
          </w:p>
        </w:tc>
        <w:tc>
          <w:tcPr>
            <w:tcW w:w="2127" w:type="dxa"/>
          </w:tcPr>
          <w:p w14:paraId="23B9EB1B" w14:textId="77777777" w:rsidR="00721534" w:rsidRPr="002303DF" w:rsidRDefault="00C61B45" w:rsidP="00B111AD">
            <w:pPr>
              <w:jc w:val="center"/>
              <w:rPr>
                <w:b/>
                <w:i/>
                <w:sz w:val="16"/>
                <w:szCs w:val="16"/>
              </w:rPr>
            </w:pPr>
            <w:r w:rsidRPr="002303DF">
              <w:rPr>
                <w:b/>
                <w:i/>
                <w:sz w:val="16"/>
                <w:szCs w:val="16"/>
              </w:rPr>
              <w:t>II śniadanie</w:t>
            </w:r>
          </w:p>
        </w:tc>
        <w:tc>
          <w:tcPr>
            <w:tcW w:w="2127" w:type="dxa"/>
          </w:tcPr>
          <w:p w14:paraId="2E7D349E" w14:textId="77777777" w:rsidR="00721534" w:rsidRPr="002303DF" w:rsidRDefault="00C61B45" w:rsidP="00B111AD">
            <w:pPr>
              <w:jc w:val="center"/>
              <w:rPr>
                <w:b/>
                <w:i/>
                <w:sz w:val="16"/>
                <w:szCs w:val="16"/>
              </w:rPr>
            </w:pPr>
            <w:r w:rsidRPr="002303DF">
              <w:rPr>
                <w:b/>
                <w:i/>
                <w:sz w:val="16"/>
                <w:szCs w:val="16"/>
              </w:rPr>
              <w:t>Obiad</w:t>
            </w:r>
          </w:p>
        </w:tc>
        <w:tc>
          <w:tcPr>
            <w:tcW w:w="1984" w:type="dxa"/>
          </w:tcPr>
          <w:p w14:paraId="145858A9" w14:textId="77777777" w:rsidR="00721534" w:rsidRPr="002303DF" w:rsidRDefault="00C61B45" w:rsidP="00B111AD">
            <w:pPr>
              <w:jc w:val="center"/>
              <w:rPr>
                <w:b/>
                <w:i/>
                <w:sz w:val="16"/>
                <w:szCs w:val="16"/>
              </w:rPr>
            </w:pPr>
            <w:r w:rsidRPr="002303DF">
              <w:rPr>
                <w:b/>
                <w:i/>
                <w:sz w:val="16"/>
                <w:szCs w:val="16"/>
              </w:rPr>
              <w:t>Podwieczorek</w:t>
            </w:r>
          </w:p>
        </w:tc>
        <w:tc>
          <w:tcPr>
            <w:tcW w:w="2126" w:type="dxa"/>
          </w:tcPr>
          <w:p w14:paraId="1C4DF4E8" w14:textId="77777777" w:rsidR="00721534" w:rsidRPr="002303DF" w:rsidRDefault="00C61B45" w:rsidP="00B111AD">
            <w:pPr>
              <w:jc w:val="center"/>
              <w:rPr>
                <w:b/>
                <w:i/>
                <w:sz w:val="16"/>
                <w:szCs w:val="16"/>
              </w:rPr>
            </w:pPr>
            <w:r w:rsidRPr="002303DF">
              <w:rPr>
                <w:b/>
                <w:i/>
                <w:sz w:val="16"/>
                <w:szCs w:val="16"/>
              </w:rPr>
              <w:t>Kolacja</w:t>
            </w:r>
          </w:p>
        </w:tc>
        <w:tc>
          <w:tcPr>
            <w:tcW w:w="1842" w:type="dxa"/>
          </w:tcPr>
          <w:p w14:paraId="75B933E2" w14:textId="77777777" w:rsidR="00721534" w:rsidRPr="002303DF" w:rsidRDefault="00C61B45" w:rsidP="00B111AD">
            <w:pPr>
              <w:jc w:val="center"/>
              <w:rPr>
                <w:b/>
                <w:i/>
                <w:sz w:val="16"/>
                <w:szCs w:val="16"/>
              </w:rPr>
            </w:pPr>
            <w:r w:rsidRPr="002303DF">
              <w:rPr>
                <w:b/>
                <w:i/>
                <w:sz w:val="16"/>
                <w:szCs w:val="16"/>
              </w:rPr>
              <w:t>Kolacja II</w:t>
            </w:r>
          </w:p>
        </w:tc>
      </w:tr>
      <w:tr w:rsidR="002303DF" w:rsidRPr="002303DF" w14:paraId="2A5787DB" w14:textId="77777777" w:rsidTr="00B50BD8">
        <w:trPr>
          <w:cantSplit/>
          <w:trHeight w:val="1975"/>
        </w:trPr>
        <w:tc>
          <w:tcPr>
            <w:tcW w:w="596" w:type="dxa"/>
            <w:vMerge w:val="restart"/>
            <w:shd w:val="clear" w:color="auto" w:fill="A8D08D"/>
            <w:textDirection w:val="btLr"/>
          </w:tcPr>
          <w:p w14:paraId="21F8C2FD" w14:textId="08AAE951" w:rsidR="008F0D9F" w:rsidRPr="002303DF" w:rsidRDefault="008F0D9F" w:rsidP="00B111AD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2024-04-07 niedziela</w:t>
            </w:r>
          </w:p>
        </w:tc>
        <w:tc>
          <w:tcPr>
            <w:tcW w:w="491" w:type="dxa"/>
            <w:shd w:val="clear" w:color="auto" w:fill="D9D9D9"/>
            <w:textDirection w:val="btLr"/>
          </w:tcPr>
          <w:p w14:paraId="5F5D37AE" w14:textId="77777777" w:rsidR="008F0D9F" w:rsidRPr="002303DF" w:rsidRDefault="008F0D9F" w:rsidP="00B111AD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580D3CC5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0EE142B6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72C8FE3B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Twarożek ze szczypiorkiem 60g (BIA) </w:t>
            </w:r>
          </w:p>
          <w:p w14:paraId="23CE0D87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lędwica sopocka 20 g </w:t>
            </w:r>
          </w:p>
          <w:p w14:paraId="32E9C3B1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   50g</w:t>
            </w:r>
          </w:p>
          <w:p w14:paraId="4D053A5C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apryka 50 g </w:t>
            </w:r>
          </w:p>
          <w:p w14:paraId="4F8FAD86" w14:textId="5C9CCC30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5600D767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523571" w14:textId="77777777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osół z makaronem 400ml (GLU, SEL)</w:t>
            </w:r>
          </w:p>
          <w:p w14:paraId="1AD8E806" w14:textId="77777777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tlet schabowy  panierowany 150g (GLU, JAJ)</w:t>
            </w:r>
          </w:p>
          <w:p w14:paraId="0E49FBF5" w14:textId="77777777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uree ziemniaczane 200g (BIA)</w:t>
            </w:r>
          </w:p>
          <w:p w14:paraId="4753AE4F" w14:textId="77777777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urówka z kapusty pekińskiej z vinegret 200g (GOR)</w:t>
            </w:r>
          </w:p>
          <w:p w14:paraId="64AEA162" w14:textId="2F66C926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</w:tc>
        <w:tc>
          <w:tcPr>
            <w:tcW w:w="1984" w:type="dxa"/>
          </w:tcPr>
          <w:p w14:paraId="1A72071E" w14:textId="25E1D992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iasto drożdżowe 50g  (JAJ, GLU, BIA)</w:t>
            </w:r>
          </w:p>
        </w:tc>
        <w:tc>
          <w:tcPr>
            <w:tcW w:w="2126" w:type="dxa"/>
          </w:tcPr>
          <w:p w14:paraId="7C6CF065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7A4F597C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Pasta jajeczna  60g (JAJ)</w:t>
            </w:r>
          </w:p>
          <w:p w14:paraId="5128E18F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 g (BIA)</w:t>
            </w:r>
          </w:p>
          <w:p w14:paraId="2861FA00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50 g</w:t>
            </w:r>
          </w:p>
          <w:p w14:paraId="330D41C7" w14:textId="51C09DAD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 zielony 50 g</w:t>
            </w:r>
          </w:p>
        </w:tc>
        <w:tc>
          <w:tcPr>
            <w:tcW w:w="1842" w:type="dxa"/>
          </w:tcPr>
          <w:p w14:paraId="1EA13AC0" w14:textId="43660659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 Banan 1 sztuka </w:t>
            </w:r>
          </w:p>
        </w:tc>
      </w:tr>
      <w:tr w:rsidR="002303DF" w:rsidRPr="002303DF" w14:paraId="77241931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7B03A78F" w14:textId="77777777" w:rsidR="008F0D9F" w:rsidRPr="002303DF" w:rsidRDefault="008F0D9F" w:rsidP="00B11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56401255" w14:textId="77777777" w:rsidR="008F0D9F" w:rsidRPr="002303DF" w:rsidRDefault="008F0D9F" w:rsidP="00B111AD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680C941E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</w:p>
          <w:p w14:paraId="459B4101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Twarożek ze szczypiorkiem 60g (BIA) </w:t>
            </w:r>
          </w:p>
          <w:p w14:paraId="701991BC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lędwica sopocka 20 g </w:t>
            </w:r>
          </w:p>
          <w:p w14:paraId="1FF8D95A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b/s 100g </w:t>
            </w:r>
          </w:p>
          <w:p w14:paraId="28B71582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12C0DE77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  <w:p w14:paraId="0C234497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  <w:p w14:paraId="400B01AA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  <w:p w14:paraId="014BA211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  <w:p w14:paraId="68E0ED8E" w14:textId="261AAA86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063F26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D950858" w14:textId="77777777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osół z makaronem 400ml (GLU, SEL)</w:t>
            </w:r>
          </w:p>
          <w:p w14:paraId="696DEB37" w14:textId="77777777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Filet drobiowy gotowany 150 g  </w:t>
            </w:r>
          </w:p>
          <w:p w14:paraId="38E57AB7" w14:textId="77777777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uree ziemniaczane 200g (BIA)</w:t>
            </w:r>
          </w:p>
          <w:p w14:paraId="56A1A13C" w14:textId="77777777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Buraczki gotowane 200g</w:t>
            </w:r>
          </w:p>
          <w:p w14:paraId="11B36413" w14:textId="77777777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os jarzynowy 100g (SEL)</w:t>
            </w:r>
          </w:p>
          <w:p w14:paraId="62D62980" w14:textId="153F91EC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</w:tc>
        <w:tc>
          <w:tcPr>
            <w:tcW w:w="1984" w:type="dxa"/>
          </w:tcPr>
          <w:p w14:paraId="4D03083D" w14:textId="568EC48D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iasto drożdżowe 50g  (JAJ, GLU, BIA)</w:t>
            </w:r>
          </w:p>
        </w:tc>
        <w:tc>
          <w:tcPr>
            <w:tcW w:w="2126" w:type="dxa"/>
          </w:tcPr>
          <w:p w14:paraId="1E9CDAA3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>Pasta jajeczna 60 g  (JAJ)</w:t>
            </w:r>
          </w:p>
          <w:p w14:paraId="027C5BFC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lędwica sopocka 20 g </w:t>
            </w:r>
          </w:p>
          <w:p w14:paraId="77E191EF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b/s 100g </w:t>
            </w:r>
          </w:p>
          <w:p w14:paraId="23A8714B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  <w:p w14:paraId="100F1135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  <w:p w14:paraId="2D13D241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  <w:p w14:paraId="62019FEE" w14:textId="3E174AC9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73614F17" w14:textId="01AD2CF0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Banan 1 sztuka</w:t>
            </w:r>
          </w:p>
        </w:tc>
      </w:tr>
      <w:tr w:rsidR="002303DF" w:rsidRPr="002303DF" w14:paraId="75BDC672" w14:textId="77777777" w:rsidTr="00B50BD8">
        <w:trPr>
          <w:cantSplit/>
          <w:trHeight w:val="1975"/>
        </w:trPr>
        <w:tc>
          <w:tcPr>
            <w:tcW w:w="596" w:type="dxa"/>
            <w:shd w:val="clear" w:color="auto" w:fill="A8D08D"/>
            <w:textDirection w:val="btLr"/>
          </w:tcPr>
          <w:p w14:paraId="3EE7661C" w14:textId="77777777" w:rsidR="008F0D9F" w:rsidRPr="002303DF" w:rsidRDefault="008F0D9F" w:rsidP="00B111AD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4E451D02" w14:textId="77777777" w:rsidR="008F0D9F" w:rsidRPr="002303DF" w:rsidRDefault="008F0D9F" w:rsidP="00B111AD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6A30E08A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graham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7022FD66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Twarożek ze szczypiorkiem 60g (BIA) </w:t>
            </w:r>
          </w:p>
          <w:p w14:paraId="09602825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lędwica sopocka 20 g </w:t>
            </w:r>
          </w:p>
          <w:p w14:paraId="48F0D11B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  50 g</w:t>
            </w:r>
          </w:p>
          <w:p w14:paraId="5992E574" w14:textId="226992D6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apryka 50 g </w:t>
            </w:r>
          </w:p>
          <w:p w14:paraId="73797B83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168451C5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  <w:p w14:paraId="1A3F94AD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4375EA2" w14:textId="0B663BD8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napka z serem białym  60g (GLU, SOJ)</w:t>
            </w:r>
            <w:r w:rsidRPr="002303DF">
              <w:rPr>
                <w:i/>
                <w:sz w:val="16"/>
                <w:szCs w:val="16"/>
              </w:rPr>
              <w:br/>
              <w:t xml:space="preserve">Pomidor 30g </w:t>
            </w:r>
          </w:p>
        </w:tc>
        <w:tc>
          <w:tcPr>
            <w:tcW w:w="2127" w:type="dxa"/>
          </w:tcPr>
          <w:p w14:paraId="6C127A59" w14:textId="77777777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osół z makaronem 400ml (GLU, SEL)</w:t>
            </w:r>
          </w:p>
          <w:p w14:paraId="1BECA0F8" w14:textId="77777777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tlet schabowy panierowany  150g (GLU, JAJ)</w:t>
            </w:r>
          </w:p>
          <w:p w14:paraId="5FE80EA7" w14:textId="77777777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uree ziemniaczane 200g (BIA)</w:t>
            </w:r>
          </w:p>
          <w:p w14:paraId="6486FE39" w14:textId="77777777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urówka z kapusty pekińskiej z vinegret 200g (GOR)</w:t>
            </w:r>
          </w:p>
          <w:p w14:paraId="29D3BD94" w14:textId="77777777" w:rsidR="008F0D9F" w:rsidRPr="002303DF" w:rsidRDefault="008F0D9F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b/c 250ml </w:t>
            </w:r>
          </w:p>
          <w:p w14:paraId="3B1CADAF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  <w:p w14:paraId="464F6ECD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5A7FC4" w14:textId="563FE106" w:rsidR="008F0D9F" w:rsidRPr="002303DF" w:rsidRDefault="008F0D9F" w:rsidP="00B111AD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ok pomidorowy łagodny  </w:t>
            </w:r>
          </w:p>
        </w:tc>
        <w:tc>
          <w:tcPr>
            <w:tcW w:w="2126" w:type="dxa"/>
          </w:tcPr>
          <w:p w14:paraId="3AD68EB8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o-żytni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542E0AED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sta jajeczna   60g (JAJ)</w:t>
            </w:r>
          </w:p>
          <w:p w14:paraId="0565F706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 g (BIA)</w:t>
            </w:r>
          </w:p>
          <w:p w14:paraId="33C25B40" w14:textId="77777777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50g</w:t>
            </w:r>
          </w:p>
          <w:p w14:paraId="42337753" w14:textId="13C6B461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 50g</w:t>
            </w:r>
          </w:p>
          <w:p w14:paraId="0575DFF3" w14:textId="6BA883D6" w:rsidR="008F0D9F" w:rsidRPr="002303DF" w:rsidRDefault="008F0D9F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161D1BBC" w14:textId="73CFB4B9" w:rsidR="008F0D9F" w:rsidRPr="002303DF" w:rsidRDefault="008F0D9F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Banan niedojrzały  1 sztuka.</w:t>
            </w:r>
          </w:p>
        </w:tc>
      </w:tr>
      <w:tr w:rsidR="002303DF" w:rsidRPr="002303DF" w14:paraId="46D309A9" w14:textId="77777777" w:rsidTr="00B50BD8">
        <w:trPr>
          <w:cantSplit/>
          <w:trHeight w:val="1975"/>
        </w:trPr>
        <w:tc>
          <w:tcPr>
            <w:tcW w:w="596" w:type="dxa"/>
            <w:vMerge w:val="restart"/>
            <w:shd w:val="clear" w:color="auto" w:fill="A8D08D"/>
            <w:textDirection w:val="btLr"/>
          </w:tcPr>
          <w:p w14:paraId="0C730ABD" w14:textId="781D8858" w:rsidR="002B16CA" w:rsidRPr="002303DF" w:rsidRDefault="008F0D9F" w:rsidP="00B111AD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lastRenderedPageBreak/>
              <w:t>2024-04-08</w:t>
            </w:r>
            <w:r w:rsidR="002B16CA" w:rsidRPr="002303DF">
              <w:rPr>
                <w:i/>
                <w:sz w:val="16"/>
                <w:szCs w:val="16"/>
              </w:rPr>
              <w:t xml:space="preserve">  poniedziałek</w:t>
            </w:r>
          </w:p>
        </w:tc>
        <w:tc>
          <w:tcPr>
            <w:tcW w:w="491" w:type="dxa"/>
            <w:shd w:val="clear" w:color="auto" w:fill="D9D9D9"/>
            <w:textDirection w:val="btLr"/>
          </w:tcPr>
          <w:p w14:paraId="346FA9EF" w14:textId="77777777" w:rsidR="002B16CA" w:rsidRPr="002303DF" w:rsidRDefault="002B16CA" w:rsidP="00B111AD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31FD60CD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ml 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60776892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Galaretka drobiowa 100g (SEL)</w:t>
            </w:r>
          </w:p>
          <w:p w14:paraId="5FF3898C" w14:textId="5D122575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lędwica sopocka 20g</w:t>
            </w:r>
          </w:p>
          <w:p w14:paraId="1CF097E7" w14:textId="09EF928B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zodkiew</w:t>
            </w:r>
            <w:r w:rsidR="00FF459E" w:rsidRPr="002303DF">
              <w:rPr>
                <w:i/>
                <w:sz w:val="16"/>
                <w:szCs w:val="16"/>
              </w:rPr>
              <w:t>ka</w:t>
            </w:r>
            <w:r w:rsidRPr="002303DF">
              <w:rPr>
                <w:i/>
                <w:sz w:val="16"/>
                <w:szCs w:val="16"/>
              </w:rPr>
              <w:t xml:space="preserve"> 50g </w:t>
            </w:r>
          </w:p>
          <w:p w14:paraId="55003CCD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zielony 50g </w:t>
            </w:r>
          </w:p>
          <w:p w14:paraId="0529740B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22558F3B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2303DF">
              <w:rPr>
                <w:i/>
                <w:sz w:val="16"/>
                <w:szCs w:val="16"/>
              </w:rPr>
              <w:t>pł</w:t>
            </w:r>
            <w:proofErr w:type="spellEnd"/>
            <w:r w:rsidRPr="002303DF">
              <w:rPr>
                <w:i/>
                <w:sz w:val="16"/>
                <w:szCs w:val="16"/>
              </w:rPr>
              <w:t>. owsianymi 300ml (GLU, BIA)</w:t>
            </w:r>
          </w:p>
          <w:p w14:paraId="47649DFA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  <w:p w14:paraId="51F3FB6E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019596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A0D6DF6" w14:textId="77777777" w:rsidR="002B16CA" w:rsidRPr="002303DF" w:rsidRDefault="002B16CA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jarzynowa z ziemniakami 400ml (GLU, BIA, SEL)</w:t>
            </w:r>
            <w:r w:rsidRPr="002303DF">
              <w:rPr>
                <w:i/>
                <w:sz w:val="16"/>
                <w:szCs w:val="16"/>
              </w:rPr>
              <w:br/>
              <w:t>Makaron z sosem bolońskim 350g (GLU, SEL)</w:t>
            </w:r>
          </w:p>
          <w:p w14:paraId="70407704" w14:textId="77777777" w:rsidR="002B16CA" w:rsidRPr="002303DF" w:rsidRDefault="002B16CA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Brokuły200g </w:t>
            </w:r>
          </w:p>
          <w:p w14:paraId="7422D002" w14:textId="77777777" w:rsidR="002B16CA" w:rsidRPr="002303DF" w:rsidRDefault="002B16CA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  <w:p w14:paraId="7692CACB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  <w:p w14:paraId="5E1AFDE8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8B92BC" w14:textId="19448026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andarynka 2 szt.</w:t>
            </w:r>
          </w:p>
        </w:tc>
        <w:tc>
          <w:tcPr>
            <w:tcW w:w="2126" w:type="dxa"/>
          </w:tcPr>
          <w:p w14:paraId="73F4F503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176871AC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1CDD9772" w14:textId="11C438F7" w:rsidR="002B16CA" w:rsidRPr="002303DF" w:rsidRDefault="00D76470" w:rsidP="00B111A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ędlina 4</w:t>
            </w:r>
            <w:r w:rsidR="002B16CA" w:rsidRPr="002303DF">
              <w:rPr>
                <w:i/>
                <w:sz w:val="16"/>
                <w:szCs w:val="16"/>
              </w:rPr>
              <w:t>0g (BIA)</w:t>
            </w:r>
          </w:p>
          <w:p w14:paraId="7C07C096" w14:textId="1B8118E6" w:rsidR="002B16CA" w:rsidRPr="002303DF" w:rsidRDefault="00D76470" w:rsidP="00B111A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er żółty 20 g</w:t>
            </w:r>
          </w:p>
          <w:p w14:paraId="507421F8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 g </w:t>
            </w:r>
          </w:p>
          <w:p w14:paraId="6FE7C236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6E786C95" w14:textId="389470F9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ogurt owocowy 1 sztuka (BIA)</w:t>
            </w:r>
          </w:p>
          <w:p w14:paraId="29128708" w14:textId="1247FB1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</w:tr>
      <w:tr w:rsidR="002303DF" w:rsidRPr="002303DF" w14:paraId="4D84FE99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29266460" w14:textId="77777777" w:rsidR="002B16CA" w:rsidRPr="002303DF" w:rsidRDefault="002B16CA" w:rsidP="00B11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40E57165" w14:textId="77777777" w:rsidR="002B16CA" w:rsidRPr="002303DF" w:rsidRDefault="002B16CA" w:rsidP="00B111AD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1CEA780F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</w:p>
          <w:p w14:paraId="6A0C8886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 xml:space="preserve">Polędwica sopocka  60g </w:t>
            </w:r>
          </w:p>
          <w:p w14:paraId="7DDE7BE8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b/s 100g </w:t>
            </w:r>
          </w:p>
          <w:p w14:paraId="5B445D74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68C213D0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2303DF">
              <w:rPr>
                <w:i/>
                <w:sz w:val="16"/>
                <w:szCs w:val="16"/>
              </w:rPr>
              <w:t>pł</w:t>
            </w:r>
            <w:proofErr w:type="spellEnd"/>
            <w:r w:rsidRPr="002303DF">
              <w:rPr>
                <w:i/>
                <w:sz w:val="16"/>
                <w:szCs w:val="16"/>
              </w:rPr>
              <w:t>. owsianymi 300ml (GLU, BIA)</w:t>
            </w:r>
          </w:p>
          <w:p w14:paraId="787F093F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  <w:p w14:paraId="0D9B9574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C1483A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C274B9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jarzynowa z ziemniakami 400ml (GLU, BIA, SEL)</w:t>
            </w:r>
            <w:r w:rsidRPr="002303DF">
              <w:rPr>
                <w:i/>
                <w:sz w:val="16"/>
                <w:szCs w:val="16"/>
              </w:rPr>
              <w:br/>
              <w:t>Makaron z mięsem i jarzynami 350g (GLU, SEL)</w:t>
            </w:r>
          </w:p>
          <w:p w14:paraId="7C04CF8B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Brokuły 200g </w:t>
            </w:r>
          </w:p>
          <w:p w14:paraId="5F9B0EBD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  <w:p w14:paraId="67712B67" w14:textId="5A91639E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</w:tc>
        <w:tc>
          <w:tcPr>
            <w:tcW w:w="1984" w:type="dxa"/>
          </w:tcPr>
          <w:p w14:paraId="7B9AF870" w14:textId="330D170C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andarynka 2 szt.</w:t>
            </w:r>
          </w:p>
        </w:tc>
        <w:tc>
          <w:tcPr>
            <w:tcW w:w="2126" w:type="dxa"/>
          </w:tcPr>
          <w:p w14:paraId="163C0A28" w14:textId="787A8C51" w:rsidR="002B16CA" w:rsidRPr="002303DF" w:rsidRDefault="002B16CA" w:rsidP="00D76470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</w:r>
            <w:r w:rsidR="00D76470">
              <w:rPr>
                <w:i/>
                <w:sz w:val="16"/>
                <w:szCs w:val="16"/>
              </w:rPr>
              <w:t xml:space="preserve">Wędlina 60 g </w:t>
            </w:r>
          </w:p>
          <w:p w14:paraId="185E4B05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 g </w:t>
            </w:r>
          </w:p>
          <w:p w14:paraId="1476C06F" w14:textId="7470B1EA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br/>
            </w:r>
          </w:p>
        </w:tc>
        <w:tc>
          <w:tcPr>
            <w:tcW w:w="1842" w:type="dxa"/>
          </w:tcPr>
          <w:p w14:paraId="2AC11D12" w14:textId="025EE08F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ogurt owocowy 1 sztuka (BIA)</w:t>
            </w:r>
          </w:p>
        </w:tc>
      </w:tr>
      <w:tr w:rsidR="002303DF" w:rsidRPr="002303DF" w14:paraId="56431553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0228233B" w14:textId="77777777" w:rsidR="002B16CA" w:rsidRPr="002303DF" w:rsidRDefault="002B16CA" w:rsidP="00B11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58DC3445" w14:textId="77777777" w:rsidR="002B16CA" w:rsidRPr="002303DF" w:rsidRDefault="002B16CA" w:rsidP="00B111AD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0F019DED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  <w:r w:rsidRPr="002303DF">
              <w:rPr>
                <w:i/>
                <w:sz w:val="16"/>
                <w:szCs w:val="16"/>
              </w:rPr>
              <w:br/>
              <w:t>Chleb razow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Galaretka drobiowa 100g (SEL)</w:t>
            </w:r>
          </w:p>
          <w:p w14:paraId="4C143FF9" w14:textId="0EE8BE7C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lędwica sopocka 20 g</w:t>
            </w:r>
          </w:p>
          <w:p w14:paraId="59A83AC1" w14:textId="77777777" w:rsidR="00FF459E" w:rsidRPr="002303DF" w:rsidRDefault="00FF459E" w:rsidP="00FF459E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Rzodkiewka 50g </w:t>
            </w:r>
          </w:p>
          <w:p w14:paraId="1FE1782B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zielony 50g </w:t>
            </w:r>
          </w:p>
          <w:p w14:paraId="27CBD4DA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51B170C2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2303DF">
              <w:rPr>
                <w:i/>
                <w:sz w:val="16"/>
                <w:szCs w:val="16"/>
              </w:rPr>
              <w:t>pł</w:t>
            </w:r>
            <w:proofErr w:type="spellEnd"/>
            <w:r w:rsidRPr="002303DF">
              <w:rPr>
                <w:i/>
                <w:sz w:val="16"/>
                <w:szCs w:val="16"/>
              </w:rPr>
              <w:t>. owsianymi 300ml (GLU, BIA)</w:t>
            </w:r>
          </w:p>
          <w:p w14:paraId="2B11722C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5FDC55D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napka z wędliną  60g (BIA, GLU)</w:t>
            </w:r>
          </w:p>
          <w:p w14:paraId="1104E02D" w14:textId="53896F14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apryka  30g </w:t>
            </w:r>
          </w:p>
        </w:tc>
        <w:tc>
          <w:tcPr>
            <w:tcW w:w="2127" w:type="dxa"/>
          </w:tcPr>
          <w:p w14:paraId="5A773A7D" w14:textId="77777777" w:rsidR="002B16CA" w:rsidRPr="002303DF" w:rsidRDefault="002B16CA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jarzynowa z ziemniakami 400ml (GLU, BIA, SEL)</w:t>
            </w:r>
            <w:r w:rsidRPr="002303DF">
              <w:rPr>
                <w:i/>
                <w:sz w:val="16"/>
                <w:szCs w:val="16"/>
              </w:rPr>
              <w:br/>
              <w:t>Makaron z sosem bolońskim 350g (GLU, SEL)</w:t>
            </w:r>
          </w:p>
          <w:p w14:paraId="2B0BC0A7" w14:textId="77777777" w:rsidR="002B16CA" w:rsidRPr="002303DF" w:rsidRDefault="002B16CA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Brokuły 200g </w:t>
            </w:r>
          </w:p>
          <w:p w14:paraId="7CEA8814" w14:textId="77777777" w:rsidR="002B16CA" w:rsidRPr="002303DF" w:rsidRDefault="002B16CA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b/c 250ml </w:t>
            </w:r>
          </w:p>
          <w:p w14:paraId="4C73570F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  <w:p w14:paraId="334BC0EB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34BCD4" w14:textId="441FCC0A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andarynka 2 szt.</w:t>
            </w:r>
          </w:p>
        </w:tc>
        <w:tc>
          <w:tcPr>
            <w:tcW w:w="2126" w:type="dxa"/>
          </w:tcPr>
          <w:p w14:paraId="12E364B1" w14:textId="77777777" w:rsidR="002B16CA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o-żytni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30A444A5" w14:textId="77777777" w:rsidR="00D76470" w:rsidRPr="002303DF" w:rsidRDefault="00D76470" w:rsidP="00D7647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ędlina 4</w:t>
            </w:r>
            <w:r w:rsidRPr="002303DF">
              <w:rPr>
                <w:i/>
                <w:sz w:val="16"/>
                <w:szCs w:val="16"/>
              </w:rPr>
              <w:t>0g (BIA)</w:t>
            </w:r>
          </w:p>
          <w:p w14:paraId="28EA362D" w14:textId="77777777" w:rsidR="00D76470" w:rsidRPr="002303DF" w:rsidRDefault="00D76470" w:rsidP="00D7647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er żółty 20 g</w:t>
            </w:r>
          </w:p>
          <w:p w14:paraId="1CD0765F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0459E18C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 50g</w:t>
            </w:r>
          </w:p>
          <w:p w14:paraId="268AD5ED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373DBB31" w14:textId="0CD990DD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ogurt naturalny 1 sztuka (BIA)</w:t>
            </w:r>
          </w:p>
        </w:tc>
      </w:tr>
      <w:tr w:rsidR="002303DF" w:rsidRPr="002303DF" w14:paraId="13C257C6" w14:textId="77777777" w:rsidTr="00B50BD8">
        <w:trPr>
          <w:cantSplit/>
          <w:trHeight w:val="1975"/>
        </w:trPr>
        <w:tc>
          <w:tcPr>
            <w:tcW w:w="596" w:type="dxa"/>
            <w:vMerge w:val="restart"/>
            <w:shd w:val="clear" w:color="auto" w:fill="A8D08D"/>
            <w:textDirection w:val="btLr"/>
          </w:tcPr>
          <w:p w14:paraId="6695F8C7" w14:textId="3F2AABA9" w:rsidR="002B16CA" w:rsidRPr="002303DF" w:rsidRDefault="008F0D9F" w:rsidP="00B111AD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2024-04-09</w:t>
            </w:r>
            <w:r w:rsidR="002B16CA" w:rsidRPr="002303DF">
              <w:rPr>
                <w:i/>
                <w:sz w:val="16"/>
                <w:szCs w:val="16"/>
              </w:rPr>
              <w:t xml:space="preserve"> wtorek</w:t>
            </w:r>
          </w:p>
        </w:tc>
        <w:tc>
          <w:tcPr>
            <w:tcW w:w="491" w:type="dxa"/>
            <w:shd w:val="clear" w:color="auto" w:fill="D9D9D9"/>
            <w:textDirection w:val="btLr"/>
          </w:tcPr>
          <w:p w14:paraId="2275CC27" w14:textId="77777777" w:rsidR="002B16CA" w:rsidRPr="002303DF" w:rsidRDefault="002B16CA" w:rsidP="00B111AD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5C6DD47E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7C7DD9FC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</w:t>
            </w:r>
            <w:r w:rsidRPr="002303DF">
              <w:rPr>
                <w:i/>
                <w:sz w:val="16"/>
                <w:szCs w:val="16"/>
              </w:rPr>
              <w:br/>
              <w:t>(BIA, GLU)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55AFA8C8" w14:textId="01039690" w:rsidR="002B16CA" w:rsidRDefault="002B16CA" w:rsidP="00AF338E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</w:r>
            <w:r w:rsidR="00AF338E">
              <w:rPr>
                <w:i/>
                <w:sz w:val="16"/>
                <w:szCs w:val="16"/>
              </w:rPr>
              <w:t>Ser twarogowy 60 g</w:t>
            </w:r>
          </w:p>
          <w:p w14:paraId="670E3B32" w14:textId="5DCDF4E3" w:rsidR="00AF338E" w:rsidRDefault="00AF338E" w:rsidP="00AF338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żem 50 g</w:t>
            </w:r>
          </w:p>
          <w:p w14:paraId="3421AB83" w14:textId="6367FF33" w:rsidR="00AF338E" w:rsidRPr="002303DF" w:rsidRDefault="00AF338E" w:rsidP="00AF338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midor 50 g</w:t>
            </w:r>
          </w:p>
          <w:p w14:paraId="4EEAF58B" w14:textId="023E76C0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  <w:p w14:paraId="164B89FC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AF9593E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6DABD20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pomidorowa z ryżem 400ml (GLU, SEL, BIA)</w:t>
            </w:r>
            <w:r w:rsidRPr="002303DF">
              <w:rPr>
                <w:i/>
                <w:sz w:val="16"/>
                <w:szCs w:val="16"/>
              </w:rPr>
              <w:br/>
              <w:t>Rumsztyk z cebulką 150g</w:t>
            </w:r>
          </w:p>
          <w:p w14:paraId="3096301F" w14:textId="77777777" w:rsidR="002B16CA" w:rsidRPr="002303DF" w:rsidRDefault="002B16CA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iemniaki 220g</w:t>
            </w:r>
          </w:p>
          <w:p w14:paraId="4326233D" w14:textId="064BD5BD" w:rsidR="00624BCC" w:rsidRPr="002303DF" w:rsidRDefault="00C71DC7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ka Szwedzka 200g (GOR)</w:t>
            </w:r>
          </w:p>
          <w:p w14:paraId="5C297D96" w14:textId="77777777" w:rsidR="002B16CA" w:rsidRPr="002303DF" w:rsidRDefault="002B16CA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  <w:p w14:paraId="1AFB9104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F70F35" w14:textId="70395C75" w:rsidR="002B16CA" w:rsidRPr="002303DF" w:rsidRDefault="00765895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isiel smakowy 200ml </w:t>
            </w:r>
            <w:r w:rsidR="002B16CA" w:rsidRPr="002303DF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</w:tcPr>
          <w:p w14:paraId="6A406362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4331A42E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Pasztet pieczony z żurawiną 60g (SOJ)</w:t>
            </w:r>
          </w:p>
          <w:p w14:paraId="62746308" w14:textId="773B90D2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g  (BIA)</w:t>
            </w:r>
          </w:p>
          <w:p w14:paraId="26082072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 50g</w:t>
            </w:r>
          </w:p>
          <w:p w14:paraId="591506D5" w14:textId="20D1768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pryka 50 g</w:t>
            </w:r>
          </w:p>
        </w:tc>
        <w:tc>
          <w:tcPr>
            <w:tcW w:w="1842" w:type="dxa"/>
          </w:tcPr>
          <w:p w14:paraId="16B408CD" w14:textId="6F82FDA4" w:rsidR="002B16CA" w:rsidRPr="002303DF" w:rsidRDefault="00765895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Gruszka 1 szt. </w:t>
            </w:r>
          </w:p>
        </w:tc>
      </w:tr>
      <w:tr w:rsidR="002303DF" w:rsidRPr="002303DF" w14:paraId="2A3C0878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21ADFC5B" w14:textId="77777777" w:rsidR="002B16CA" w:rsidRPr="002303DF" w:rsidRDefault="002B16CA" w:rsidP="00B11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2AB6F618" w14:textId="77777777" w:rsidR="002B16CA" w:rsidRPr="002303DF" w:rsidRDefault="002B16CA" w:rsidP="00B111AD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5157C9FF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2FED110E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</w:t>
            </w:r>
            <w:r w:rsidRPr="002303DF">
              <w:rPr>
                <w:i/>
                <w:sz w:val="16"/>
                <w:szCs w:val="16"/>
              </w:rPr>
              <w:br/>
              <w:t>(BIA, GLU)</w:t>
            </w:r>
          </w:p>
          <w:p w14:paraId="22BA8EA7" w14:textId="77777777" w:rsidR="00AF338E" w:rsidRDefault="002B16CA" w:rsidP="00AF338E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</w:r>
            <w:r w:rsidR="00AF338E">
              <w:rPr>
                <w:i/>
                <w:sz w:val="16"/>
                <w:szCs w:val="16"/>
              </w:rPr>
              <w:t>Ser twarogowy 60 g</w:t>
            </w:r>
          </w:p>
          <w:p w14:paraId="69FF7109" w14:textId="77777777" w:rsidR="00AF338E" w:rsidRDefault="00AF338E" w:rsidP="00AF338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żem 50 g</w:t>
            </w:r>
          </w:p>
          <w:p w14:paraId="07A05458" w14:textId="77777777" w:rsidR="00AF338E" w:rsidRPr="002303DF" w:rsidRDefault="00AF338E" w:rsidP="00AF338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midor 50 g</w:t>
            </w:r>
          </w:p>
          <w:p w14:paraId="79B54A9A" w14:textId="77777777" w:rsidR="002B16CA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b/s100g</w:t>
            </w:r>
          </w:p>
          <w:p w14:paraId="58BD22E5" w14:textId="77777777" w:rsidR="00CF15A2" w:rsidRDefault="00CF15A2" w:rsidP="00B111AD">
            <w:pPr>
              <w:rPr>
                <w:i/>
                <w:sz w:val="16"/>
                <w:szCs w:val="16"/>
              </w:rPr>
            </w:pPr>
          </w:p>
          <w:p w14:paraId="11FF24B1" w14:textId="77777777" w:rsidR="005C5486" w:rsidRPr="002303DF" w:rsidRDefault="005C5486" w:rsidP="00B111AD">
            <w:pPr>
              <w:rPr>
                <w:i/>
                <w:sz w:val="16"/>
                <w:szCs w:val="16"/>
              </w:rPr>
            </w:pPr>
          </w:p>
          <w:p w14:paraId="49135FF0" w14:textId="315E60F8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545694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4D61EF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ryżowa 400ml (GLU, SEL, BIA)</w:t>
            </w:r>
            <w:r w:rsidRPr="002303DF">
              <w:rPr>
                <w:i/>
                <w:sz w:val="16"/>
                <w:szCs w:val="16"/>
              </w:rPr>
              <w:br/>
              <w:t>Pulpet gotowany 150g (GLU, JAJ)</w:t>
            </w:r>
          </w:p>
          <w:p w14:paraId="6FB30C27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os  pietruszkowy (SEL) 150 g</w:t>
            </w:r>
          </w:p>
          <w:p w14:paraId="42E61799" w14:textId="77777777" w:rsidR="002B16CA" w:rsidRPr="002303DF" w:rsidRDefault="002B16CA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iemniaki 220g</w:t>
            </w:r>
          </w:p>
          <w:p w14:paraId="6B57795D" w14:textId="6801C2E3" w:rsidR="00B65804" w:rsidRPr="002303DF" w:rsidRDefault="00B65804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archew duszona</w:t>
            </w:r>
            <w:r w:rsidR="00C71DC7" w:rsidRPr="002303DF">
              <w:rPr>
                <w:i/>
                <w:sz w:val="16"/>
                <w:szCs w:val="16"/>
              </w:rPr>
              <w:t xml:space="preserve"> 200</w:t>
            </w:r>
            <w:r w:rsidRPr="002303DF">
              <w:rPr>
                <w:i/>
                <w:sz w:val="16"/>
                <w:szCs w:val="16"/>
              </w:rPr>
              <w:t>g</w:t>
            </w:r>
          </w:p>
          <w:p w14:paraId="5582D852" w14:textId="77777777" w:rsidR="002B16CA" w:rsidRPr="002303DF" w:rsidRDefault="002B16CA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  <w:p w14:paraId="17B1957D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  <w:p w14:paraId="145E325E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BF0A19" w14:textId="1F2959D8" w:rsidR="002B16CA" w:rsidRPr="002303DF" w:rsidRDefault="00765895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isiel smakowy 200ml   </w:t>
            </w:r>
          </w:p>
        </w:tc>
        <w:tc>
          <w:tcPr>
            <w:tcW w:w="2126" w:type="dxa"/>
          </w:tcPr>
          <w:p w14:paraId="2B0D2808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 xml:space="preserve">Szynka drobiowa 60g </w:t>
            </w:r>
          </w:p>
          <w:p w14:paraId="32C59678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b/s 100g</w:t>
            </w:r>
          </w:p>
          <w:p w14:paraId="1E90BA4C" w14:textId="612A5215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br/>
            </w:r>
          </w:p>
        </w:tc>
        <w:tc>
          <w:tcPr>
            <w:tcW w:w="1842" w:type="dxa"/>
          </w:tcPr>
          <w:p w14:paraId="3147CACE" w14:textId="0189C13B" w:rsidR="002B16CA" w:rsidRPr="002303DF" w:rsidRDefault="00765895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Gruszka pieczona 1 szt.</w:t>
            </w:r>
          </w:p>
        </w:tc>
      </w:tr>
      <w:tr w:rsidR="002303DF" w:rsidRPr="002303DF" w14:paraId="3D70C672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5C1DAFF2" w14:textId="77777777" w:rsidR="002B16CA" w:rsidRPr="002303DF" w:rsidRDefault="002B16CA" w:rsidP="00B11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79F3B446" w14:textId="77777777" w:rsidR="002B16CA" w:rsidRPr="002303DF" w:rsidRDefault="002B16CA" w:rsidP="00B111AD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0A4EF11F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53138BBE" w14:textId="77777777" w:rsidR="00AF338E" w:rsidRDefault="002B16CA" w:rsidP="00AF338E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</w:t>
            </w:r>
            <w:r w:rsidRPr="002303DF">
              <w:rPr>
                <w:i/>
                <w:sz w:val="16"/>
                <w:szCs w:val="16"/>
              </w:rPr>
              <w:br/>
              <w:t>(BIA, GLU)</w:t>
            </w:r>
            <w:r w:rsidRPr="002303DF">
              <w:rPr>
                <w:i/>
                <w:sz w:val="16"/>
                <w:szCs w:val="16"/>
              </w:rPr>
              <w:br/>
              <w:t>Chleb razow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</w:r>
            <w:r w:rsidR="00AF338E">
              <w:rPr>
                <w:i/>
                <w:sz w:val="16"/>
                <w:szCs w:val="16"/>
              </w:rPr>
              <w:t>Ser twarogowy 60 g</w:t>
            </w:r>
          </w:p>
          <w:p w14:paraId="2FE4E725" w14:textId="394689DC" w:rsidR="00AF338E" w:rsidRDefault="00AF338E" w:rsidP="00AF338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żem 25 g</w:t>
            </w:r>
          </w:p>
          <w:p w14:paraId="7B84383A" w14:textId="77777777" w:rsidR="00AF338E" w:rsidRPr="002303DF" w:rsidRDefault="00AF338E" w:rsidP="00AF338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midor 50 g</w:t>
            </w:r>
          </w:p>
          <w:p w14:paraId="1184F0AE" w14:textId="4FBF7C44" w:rsidR="00AF338E" w:rsidRPr="002303DF" w:rsidRDefault="00AF338E" w:rsidP="00AF338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górek zielony  50g</w:t>
            </w:r>
          </w:p>
          <w:p w14:paraId="7C1DBCDE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  <w:p w14:paraId="1BE39952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  <w:p w14:paraId="5689884A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F2CF7AF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bookmarkStart w:id="0" w:name="_gjdgxs" w:colFirst="0" w:colLast="0"/>
            <w:bookmarkEnd w:id="0"/>
            <w:r w:rsidRPr="002303DF">
              <w:rPr>
                <w:i/>
                <w:sz w:val="16"/>
                <w:szCs w:val="16"/>
              </w:rPr>
              <w:t>Kanapka z serem białym 60g (GLU, BIA)</w:t>
            </w:r>
          </w:p>
          <w:p w14:paraId="777099C0" w14:textId="3B26C6C5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bookmarkStart w:id="1" w:name="_lfvesh7c196x" w:colFirst="0" w:colLast="0"/>
            <w:bookmarkEnd w:id="1"/>
            <w:r w:rsidRPr="002303DF">
              <w:rPr>
                <w:i/>
                <w:sz w:val="16"/>
                <w:szCs w:val="16"/>
              </w:rPr>
              <w:t>Ogórek zielony</w:t>
            </w:r>
          </w:p>
        </w:tc>
        <w:tc>
          <w:tcPr>
            <w:tcW w:w="2127" w:type="dxa"/>
          </w:tcPr>
          <w:p w14:paraId="59A4575F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pomidorowa z ryżem 400ml (GLU, SEL, BIA)</w:t>
            </w:r>
            <w:r w:rsidRPr="002303DF">
              <w:rPr>
                <w:i/>
                <w:sz w:val="16"/>
                <w:szCs w:val="16"/>
              </w:rPr>
              <w:br/>
              <w:t>Rumsztyk z cebulką 150g</w:t>
            </w:r>
          </w:p>
          <w:p w14:paraId="10B8AF42" w14:textId="77777777" w:rsidR="002B16CA" w:rsidRPr="002303DF" w:rsidRDefault="002B16CA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iemniaki 220g</w:t>
            </w:r>
          </w:p>
          <w:p w14:paraId="0F066287" w14:textId="5E092531" w:rsidR="00624BCC" w:rsidRPr="002303DF" w:rsidRDefault="00C71DC7" w:rsidP="00624BCC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ka Szwedzka 200g (GOR)</w:t>
            </w:r>
          </w:p>
          <w:p w14:paraId="5639A999" w14:textId="77777777" w:rsidR="002B16CA" w:rsidRPr="002303DF" w:rsidRDefault="002B16CA" w:rsidP="00B111AD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b/c 250ml </w:t>
            </w:r>
          </w:p>
          <w:p w14:paraId="323003B5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0B105D" w14:textId="27E02C16" w:rsidR="002B16CA" w:rsidRPr="002303DF" w:rsidRDefault="00765895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isiel smakowy b/c 200ml   </w:t>
            </w:r>
          </w:p>
        </w:tc>
        <w:tc>
          <w:tcPr>
            <w:tcW w:w="2126" w:type="dxa"/>
          </w:tcPr>
          <w:p w14:paraId="43755595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o-żytni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Pasztet pieczony z żurawiną 60g (SOJ)</w:t>
            </w:r>
          </w:p>
          <w:p w14:paraId="0760FFFC" w14:textId="532BB555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er żółty 20g (BIA) </w:t>
            </w:r>
          </w:p>
          <w:p w14:paraId="2F492BA2" w14:textId="77777777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50g</w:t>
            </w:r>
          </w:p>
          <w:p w14:paraId="07598EA0" w14:textId="251BAB76" w:rsidR="002B16CA" w:rsidRPr="002303DF" w:rsidRDefault="002B16CA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pryka 50 g</w:t>
            </w:r>
          </w:p>
        </w:tc>
        <w:tc>
          <w:tcPr>
            <w:tcW w:w="1842" w:type="dxa"/>
          </w:tcPr>
          <w:p w14:paraId="11C13DE9" w14:textId="0A24BE57" w:rsidR="002B16CA" w:rsidRPr="002303DF" w:rsidRDefault="00765895" w:rsidP="00B111AD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Gruszka 1 szt.</w:t>
            </w:r>
          </w:p>
        </w:tc>
      </w:tr>
      <w:tr w:rsidR="00BA6384" w:rsidRPr="002303DF" w14:paraId="6224D4A8" w14:textId="77777777" w:rsidTr="00B50BD8">
        <w:trPr>
          <w:cantSplit/>
          <w:trHeight w:val="1975"/>
        </w:trPr>
        <w:tc>
          <w:tcPr>
            <w:tcW w:w="596" w:type="dxa"/>
            <w:vMerge w:val="restart"/>
            <w:shd w:val="clear" w:color="auto" w:fill="A8D08D"/>
            <w:textDirection w:val="btLr"/>
          </w:tcPr>
          <w:p w14:paraId="2A79E319" w14:textId="350C1E65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2024-04-10 środa</w:t>
            </w:r>
          </w:p>
        </w:tc>
        <w:tc>
          <w:tcPr>
            <w:tcW w:w="491" w:type="dxa"/>
            <w:shd w:val="clear" w:color="auto" w:fill="D9D9D9"/>
            <w:textDirection w:val="btLr"/>
          </w:tcPr>
          <w:p w14:paraId="210A0E33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040D400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0B5F0F6A" w14:textId="77777777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58DEFD1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rówki 97% 2 szt.(SOJ)</w:t>
            </w:r>
          </w:p>
          <w:p w14:paraId="7D9F71C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ałatka z pomidora i ogórka 100g </w:t>
            </w:r>
          </w:p>
          <w:p w14:paraId="68DCE21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eczup</w:t>
            </w:r>
          </w:p>
          <w:p w14:paraId="2DC6E573" w14:textId="77777777" w:rsidR="00CF15A2" w:rsidRPr="002303DF" w:rsidRDefault="00CF15A2" w:rsidP="00CF15A2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mleczna z kaszką manną 300ml (BIA)</w:t>
            </w:r>
          </w:p>
          <w:p w14:paraId="1F81428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CE0DBF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7A0AD49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grochówka z kiełbasą 400ml (BIA, SEL)</w:t>
            </w:r>
          </w:p>
          <w:p w14:paraId="2A248AB5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yż z jabłkiem i cynamonem 350g (BIA)</w:t>
            </w:r>
          </w:p>
          <w:p w14:paraId="56EA1CA4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er biały 100g (BIA) </w:t>
            </w:r>
          </w:p>
          <w:p w14:paraId="6E59A614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  <w:p w14:paraId="58FF337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65A3A9" w14:textId="290A32EA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Drożdżówka 1 szt. (JAJ, GLU, BIA)</w:t>
            </w:r>
          </w:p>
        </w:tc>
        <w:tc>
          <w:tcPr>
            <w:tcW w:w="2126" w:type="dxa"/>
          </w:tcPr>
          <w:p w14:paraId="51E41F9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379C816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0A1C2F7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sta jajeczna 60g (JAJ)</w:t>
            </w:r>
          </w:p>
          <w:p w14:paraId="7654EDA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lędwica sopocka 20 g (SOJ)</w:t>
            </w:r>
          </w:p>
          <w:p w14:paraId="332DCCD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zodkiewka 50g (GOR)</w:t>
            </w:r>
          </w:p>
          <w:p w14:paraId="7F188F0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 50g</w:t>
            </w:r>
            <w:r w:rsidRPr="002303DF">
              <w:rPr>
                <w:i/>
                <w:sz w:val="16"/>
                <w:szCs w:val="16"/>
              </w:rPr>
              <w:br/>
              <w:t>Sałata</w:t>
            </w:r>
          </w:p>
          <w:p w14:paraId="25B44232" w14:textId="77777777" w:rsidR="00BA6384" w:rsidRPr="002303DF" w:rsidRDefault="00BA6384" w:rsidP="00CF15A2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38B7ABC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Mandarynka 2 sztuki </w:t>
            </w:r>
          </w:p>
          <w:p w14:paraId="0F5C4737" w14:textId="53421252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</w:tr>
      <w:tr w:rsidR="00BA6384" w:rsidRPr="002303DF" w14:paraId="51680E66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39FF1C67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0AF1806D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7CDB786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>Szynka drobiowa 40 g (SOJ)</w:t>
            </w:r>
          </w:p>
          <w:p w14:paraId="0AA8048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twarogowy 40g (BIA)</w:t>
            </w:r>
          </w:p>
          <w:p w14:paraId="6AC19C1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Dżem 50 g </w:t>
            </w:r>
          </w:p>
          <w:p w14:paraId="1D1A75A1" w14:textId="77777777" w:rsidR="00CF15A2" w:rsidRPr="002303DF" w:rsidRDefault="00BA6384" w:rsidP="00CF15A2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b/s 50g</w:t>
            </w:r>
            <w:r w:rsidRPr="002303DF">
              <w:rPr>
                <w:i/>
                <w:sz w:val="16"/>
                <w:szCs w:val="16"/>
              </w:rPr>
              <w:br/>
            </w:r>
            <w:r w:rsidR="00CF15A2" w:rsidRPr="002303DF">
              <w:rPr>
                <w:i/>
                <w:sz w:val="16"/>
                <w:szCs w:val="16"/>
              </w:rPr>
              <w:t>Zupa mleczna z kaszką manną 300ml (BIA)</w:t>
            </w:r>
          </w:p>
          <w:p w14:paraId="1B1F5172" w14:textId="77777777" w:rsidR="00CF15A2" w:rsidRPr="002303DF" w:rsidRDefault="00CF15A2" w:rsidP="00CF15A2">
            <w:pPr>
              <w:rPr>
                <w:i/>
                <w:sz w:val="16"/>
                <w:szCs w:val="16"/>
              </w:rPr>
            </w:pPr>
          </w:p>
          <w:p w14:paraId="0BA578A0" w14:textId="1B843F7C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611490C" w14:textId="46E85054" w:rsidR="00BA6384" w:rsidRPr="002303DF" w:rsidRDefault="00BA6384" w:rsidP="00BA6384">
            <w:pPr>
              <w:spacing w:line="254" w:lineRule="auto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52EDE4D" w14:textId="77777777" w:rsidR="00BA6384" w:rsidRPr="002303DF" w:rsidRDefault="00BA6384" w:rsidP="00BA6384">
            <w:pPr>
              <w:spacing w:line="254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koperkowa z ziemniakami 400ml (BIA, SEL)</w:t>
            </w:r>
          </w:p>
          <w:p w14:paraId="32131BA5" w14:textId="77777777" w:rsidR="00BA6384" w:rsidRPr="002303DF" w:rsidRDefault="00BA6384" w:rsidP="00BA6384">
            <w:pPr>
              <w:spacing w:line="254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Ryż z jabłkiem i cynamonem 350g </w:t>
            </w:r>
          </w:p>
          <w:p w14:paraId="22186375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er biały 100g (BIA) </w:t>
            </w:r>
          </w:p>
          <w:p w14:paraId="1CAC432B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  <w:p w14:paraId="17997CE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765A3B5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09F8582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5B41BD" w14:textId="07EE0AD3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Drożdżówka 1 szt. (JAJ, GLU, BIA)</w:t>
            </w:r>
          </w:p>
        </w:tc>
        <w:tc>
          <w:tcPr>
            <w:tcW w:w="2126" w:type="dxa"/>
          </w:tcPr>
          <w:p w14:paraId="3FC25C5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</w:p>
          <w:p w14:paraId="1E5CF7E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>Pasta jajeczna 60 g</w:t>
            </w:r>
          </w:p>
          <w:p w14:paraId="6FA0312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lędwica sopocka 20 g (SOJ)</w:t>
            </w:r>
          </w:p>
          <w:p w14:paraId="6F89F71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b/s 100g</w:t>
            </w:r>
          </w:p>
          <w:p w14:paraId="1AD8EC1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6E10883D" w14:textId="3B79C970" w:rsidR="00BA6384" w:rsidRPr="002303DF" w:rsidRDefault="00BA6384" w:rsidP="00CF15A2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72C10FD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Mandarynka 2 sztuki </w:t>
            </w:r>
          </w:p>
          <w:p w14:paraId="0B47828D" w14:textId="28C5C010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</w:p>
        </w:tc>
      </w:tr>
      <w:tr w:rsidR="00BA6384" w:rsidRPr="002303DF" w14:paraId="638EB8E8" w14:textId="77777777" w:rsidTr="00B50BD8">
        <w:trPr>
          <w:cantSplit/>
          <w:trHeight w:val="1975"/>
        </w:trPr>
        <w:tc>
          <w:tcPr>
            <w:tcW w:w="596" w:type="dxa"/>
            <w:shd w:val="clear" w:color="auto" w:fill="A8D08D"/>
          </w:tcPr>
          <w:p w14:paraId="1FFD3B38" w14:textId="77777777" w:rsidR="00BA6384" w:rsidRPr="002303DF" w:rsidRDefault="00BA6384" w:rsidP="00BA638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50D596DA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1D13C9D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1B32774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Parówki 97% 2 szt.(SOJ)</w:t>
            </w:r>
          </w:p>
          <w:p w14:paraId="7A16872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ka z pomidora i ogórka 100g</w:t>
            </w:r>
          </w:p>
          <w:p w14:paraId="4D4CC5E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eczup</w:t>
            </w:r>
          </w:p>
          <w:p w14:paraId="18700212" w14:textId="4CDD7726" w:rsidR="00BA6384" w:rsidRPr="002303DF" w:rsidRDefault="00CF15A2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mleczna z kaszką manną 300ml (BIA)</w:t>
            </w:r>
            <w:r w:rsidR="00BA6384" w:rsidRPr="002303DF">
              <w:rPr>
                <w:i/>
                <w:sz w:val="16"/>
                <w:szCs w:val="16"/>
              </w:rPr>
              <w:br/>
            </w:r>
            <w:r w:rsidR="00BA6384" w:rsidRPr="002303DF">
              <w:rPr>
                <w:i/>
                <w:sz w:val="16"/>
                <w:szCs w:val="16"/>
              </w:rPr>
              <w:br/>
            </w:r>
          </w:p>
        </w:tc>
        <w:tc>
          <w:tcPr>
            <w:tcW w:w="2127" w:type="dxa"/>
          </w:tcPr>
          <w:p w14:paraId="069DB208" w14:textId="77777777" w:rsidR="00BA6384" w:rsidRDefault="00BA6384" w:rsidP="00BA638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anapka z żółtym serem 60 g</w:t>
            </w:r>
          </w:p>
          <w:p w14:paraId="19519E53" w14:textId="5ACA6109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Pomidor 30 g </w:t>
            </w:r>
          </w:p>
        </w:tc>
        <w:tc>
          <w:tcPr>
            <w:tcW w:w="2127" w:type="dxa"/>
          </w:tcPr>
          <w:p w14:paraId="09226242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grochówka z kiełbasą 400ml (BIA, SEL)</w:t>
            </w:r>
          </w:p>
          <w:p w14:paraId="072045E9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yż (brązowy) z jabłkiem i cynamonem 350g (BIA)</w:t>
            </w:r>
          </w:p>
          <w:p w14:paraId="7C26BD81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er biały 100g (BIA) </w:t>
            </w:r>
          </w:p>
          <w:p w14:paraId="7540F11A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b/c 250ml </w:t>
            </w:r>
          </w:p>
          <w:p w14:paraId="1C6621D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CF3980" w14:textId="01F9F7AC" w:rsidR="00BA6384" w:rsidRPr="002303DF" w:rsidRDefault="004975B3" w:rsidP="00BA638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ok pomidorowy łagodny  </w:t>
            </w:r>
          </w:p>
          <w:p w14:paraId="152C3954" w14:textId="2C2194D0" w:rsidR="00BA6384" w:rsidRPr="002303DF" w:rsidRDefault="004975B3" w:rsidP="00BA6384">
            <w:pPr>
              <w:rPr>
                <w:i/>
                <w:strike/>
                <w:sz w:val="16"/>
                <w:szCs w:val="16"/>
              </w:rPr>
            </w:pPr>
            <w:r>
              <w:rPr>
                <w:i/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749C701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3084112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559291A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sta jajeczna 60 g (JAJ)</w:t>
            </w:r>
          </w:p>
          <w:p w14:paraId="72EBA6D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lędwica sopocka 20 g (SOJ)</w:t>
            </w:r>
          </w:p>
          <w:p w14:paraId="556D404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zodkiewka 50g</w:t>
            </w:r>
          </w:p>
          <w:p w14:paraId="5B47D575" w14:textId="6599805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 50g</w:t>
            </w:r>
            <w:r w:rsidRPr="002303DF">
              <w:rPr>
                <w:i/>
                <w:sz w:val="16"/>
                <w:szCs w:val="16"/>
              </w:rPr>
              <w:br/>
              <w:t>Sałata</w:t>
            </w:r>
            <w:r w:rsidRPr="002303DF">
              <w:rPr>
                <w:i/>
                <w:sz w:val="16"/>
                <w:szCs w:val="16"/>
              </w:rPr>
              <w:br/>
            </w:r>
          </w:p>
          <w:p w14:paraId="518FAB10" w14:textId="4A31A20E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0FA261CD" w14:textId="39936639" w:rsidR="00BA6384" w:rsidRPr="002303DF" w:rsidRDefault="004975B3" w:rsidP="00BA638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ndarynka 2 sztuki </w:t>
            </w:r>
            <w:r w:rsidR="00BA6384">
              <w:rPr>
                <w:i/>
                <w:sz w:val="16"/>
                <w:szCs w:val="16"/>
              </w:rPr>
              <w:t xml:space="preserve"> </w:t>
            </w:r>
            <w:r w:rsidR="00BA6384" w:rsidRPr="00BA6384">
              <w:rPr>
                <w:i/>
                <w:noProof/>
                <w:sz w:val="16"/>
                <w:szCs w:val="16"/>
              </w:rPr>
              <w:drawing>
                <wp:inline distT="0" distB="0" distL="0" distR="0" wp14:anchorId="6D091695" wp14:editId="736DE2AB">
                  <wp:extent cx="1028700" cy="30480"/>
                  <wp:effectExtent l="0" t="0" r="0" b="0"/>
                  <wp:docPr id="107143624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384" w:rsidRPr="002303DF" w14:paraId="6AA66580" w14:textId="77777777" w:rsidTr="00B50BD8">
        <w:trPr>
          <w:cantSplit/>
          <w:trHeight w:val="1975"/>
        </w:trPr>
        <w:tc>
          <w:tcPr>
            <w:tcW w:w="596" w:type="dxa"/>
            <w:vMerge w:val="restart"/>
            <w:shd w:val="clear" w:color="auto" w:fill="A8D08D"/>
            <w:textDirection w:val="btLr"/>
          </w:tcPr>
          <w:p w14:paraId="75588866" w14:textId="1551F91C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2024-04-11 czwartek</w:t>
            </w:r>
          </w:p>
        </w:tc>
        <w:tc>
          <w:tcPr>
            <w:tcW w:w="491" w:type="dxa"/>
            <w:shd w:val="clear" w:color="auto" w:fill="D9D9D9"/>
            <w:textDirection w:val="btLr"/>
          </w:tcPr>
          <w:p w14:paraId="6075B560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7B35322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42D21E1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</w:t>
            </w:r>
            <w:r w:rsidRPr="002303DF">
              <w:rPr>
                <w:i/>
                <w:sz w:val="16"/>
                <w:szCs w:val="16"/>
              </w:rPr>
              <w:br/>
              <w:t>(BIA, GLU)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11D9586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5A2177E1" w14:textId="0CB40419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lędwica wiśniowa 40g </w:t>
            </w:r>
          </w:p>
          <w:p w14:paraId="3D8F2AE8" w14:textId="21F64D58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g (BIA)</w:t>
            </w:r>
          </w:p>
          <w:p w14:paraId="5100D45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ka jarzynowa 100g (JAJ, BIA, GOR, SEL)</w:t>
            </w:r>
          </w:p>
          <w:p w14:paraId="27E00DF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68E2C5FF" w14:textId="158DF738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D2BD0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98575B4" w14:textId="070D4574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rupnik jęczmienny 400ml (GLU, SEL)</w:t>
            </w:r>
            <w:r w:rsidRPr="002303DF">
              <w:rPr>
                <w:i/>
                <w:sz w:val="16"/>
                <w:szCs w:val="16"/>
              </w:rPr>
              <w:br/>
              <w:t>Pałeczki pieczone 200 -250g</w:t>
            </w:r>
          </w:p>
          <w:p w14:paraId="70016F93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iemniaki 220g </w:t>
            </w:r>
          </w:p>
          <w:p w14:paraId="02225DE8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Fasolka szparagowa 200 g </w:t>
            </w:r>
          </w:p>
          <w:p w14:paraId="7B79385D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  <w:p w14:paraId="747432A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1BCE260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94A61D" w14:textId="7CD6DD8A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arańcza  lub 2 mandarynki</w:t>
            </w:r>
          </w:p>
        </w:tc>
        <w:tc>
          <w:tcPr>
            <w:tcW w:w="2126" w:type="dxa"/>
          </w:tcPr>
          <w:p w14:paraId="1FCD57B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23AC0A7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Pasta twarogowa ze szczypiorkiem 60g (BIA)</w:t>
            </w:r>
          </w:p>
          <w:p w14:paraId="1A1B178F" w14:textId="3F2918E8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lędwica sopocka 20 g (BIA)</w:t>
            </w:r>
          </w:p>
          <w:p w14:paraId="1C637AA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2F64366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 50g</w:t>
            </w:r>
          </w:p>
          <w:p w14:paraId="3286CA1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78034CD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4804C1F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7991D507" w14:textId="0101E6CA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us owocowy + herbatniki (GLU)</w:t>
            </w:r>
          </w:p>
        </w:tc>
      </w:tr>
      <w:tr w:rsidR="00BA6384" w:rsidRPr="002303DF" w14:paraId="3BB40FDC" w14:textId="77777777" w:rsidTr="00B50BD8">
        <w:trPr>
          <w:cantSplit/>
          <w:trHeight w:val="2117"/>
        </w:trPr>
        <w:tc>
          <w:tcPr>
            <w:tcW w:w="596" w:type="dxa"/>
            <w:vMerge/>
            <w:shd w:val="clear" w:color="auto" w:fill="A8D08D"/>
          </w:tcPr>
          <w:p w14:paraId="0C90D85D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2BC91ABD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71CD391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6913C20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</w:t>
            </w:r>
            <w:r w:rsidRPr="002303DF">
              <w:rPr>
                <w:i/>
                <w:sz w:val="16"/>
                <w:szCs w:val="16"/>
              </w:rPr>
              <w:br/>
              <w:t>(BIA, GLU)</w:t>
            </w:r>
          </w:p>
          <w:p w14:paraId="360779D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>Polędwica wiśniowa 60g</w:t>
            </w:r>
          </w:p>
          <w:p w14:paraId="57DAB54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100 g</w:t>
            </w:r>
          </w:p>
          <w:p w14:paraId="6CF5A1D0" w14:textId="7C6A36A4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264D91B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BF3275" w14:textId="2A4052DA" w:rsidR="00BA6384" w:rsidRPr="002303DF" w:rsidRDefault="00BA6384" w:rsidP="00BA6384">
            <w:pPr>
              <w:spacing w:line="259" w:lineRule="auto"/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rupnik jęczmienny 400ml (GLU, SEL)</w:t>
            </w:r>
          </w:p>
          <w:p w14:paraId="6EFF7629" w14:textId="3D9A80EA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łeczki gotowane 200-250g</w:t>
            </w:r>
          </w:p>
          <w:p w14:paraId="596503EB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os 150 g </w:t>
            </w:r>
          </w:p>
          <w:p w14:paraId="1354467C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iemniaki 220g </w:t>
            </w:r>
          </w:p>
          <w:p w14:paraId="63298C5A" w14:textId="4CB36E20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Buraczki gotowane 200 g</w:t>
            </w:r>
          </w:p>
          <w:p w14:paraId="3A01191A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  <w:p w14:paraId="572CC69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13CAE23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55716E" w14:textId="3778AB6B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arańcza  lub 2 mandarynki</w:t>
            </w:r>
          </w:p>
        </w:tc>
        <w:tc>
          <w:tcPr>
            <w:tcW w:w="2126" w:type="dxa"/>
          </w:tcPr>
          <w:p w14:paraId="1C5F578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>Pasta twarogowa z koperkiem 60g (BIA)</w:t>
            </w:r>
          </w:p>
          <w:p w14:paraId="10AD303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lędwica sopocka  20 g </w:t>
            </w:r>
          </w:p>
          <w:p w14:paraId="5F1F1F2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b/s 100g </w:t>
            </w:r>
          </w:p>
          <w:p w14:paraId="4BEF40DA" w14:textId="256D1559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3497B97F" w14:textId="250DE14C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us owocowy + herbatniki (GLU)</w:t>
            </w:r>
          </w:p>
        </w:tc>
      </w:tr>
      <w:tr w:rsidR="00BA6384" w:rsidRPr="002303DF" w14:paraId="09F93F03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05D132C8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4595DD8D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604068B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21FEADF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</w:t>
            </w:r>
            <w:r w:rsidRPr="002303DF">
              <w:rPr>
                <w:i/>
                <w:sz w:val="16"/>
                <w:szCs w:val="16"/>
              </w:rPr>
              <w:br/>
              <w:t>(BIA, GLU)</w:t>
            </w:r>
            <w:r w:rsidRPr="002303DF">
              <w:rPr>
                <w:i/>
                <w:sz w:val="16"/>
                <w:szCs w:val="16"/>
              </w:rPr>
              <w:br/>
              <w:t>Chleb razowy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4265BDDE" w14:textId="2A1C977C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lędwica wiśniowa 40g </w:t>
            </w:r>
          </w:p>
          <w:p w14:paraId="610216D1" w14:textId="3F7FBC0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g (BIA)</w:t>
            </w:r>
          </w:p>
          <w:p w14:paraId="5431CA4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ka jarzynowa 100g (JAJ, BIA, GOR, SEL)</w:t>
            </w:r>
          </w:p>
          <w:p w14:paraId="7EFC0A37" w14:textId="1529334D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210E608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napka z wędliną 60g (GLU, BIA)</w:t>
            </w:r>
          </w:p>
          <w:p w14:paraId="565F1B95" w14:textId="3F9A976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apryka żółta 30g </w:t>
            </w:r>
          </w:p>
        </w:tc>
        <w:tc>
          <w:tcPr>
            <w:tcW w:w="2127" w:type="dxa"/>
          </w:tcPr>
          <w:p w14:paraId="28AF1B44" w14:textId="056A8A71" w:rsidR="00BA6384" w:rsidRPr="002303DF" w:rsidRDefault="00BA6384" w:rsidP="00BA6384">
            <w:pPr>
              <w:spacing w:line="259" w:lineRule="auto"/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rupnik jęczmienny 400ml (GLU, SEL)</w:t>
            </w:r>
          </w:p>
          <w:p w14:paraId="60B5D92A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łeczki pieczone 200-250 g</w:t>
            </w:r>
          </w:p>
          <w:p w14:paraId="3B591BD1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os 150 g </w:t>
            </w:r>
          </w:p>
          <w:p w14:paraId="648CE88E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iemniaki 220g </w:t>
            </w:r>
          </w:p>
          <w:p w14:paraId="0CC2824E" w14:textId="067EDFC0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Fasolka szparagowa 200g </w:t>
            </w:r>
          </w:p>
          <w:p w14:paraId="1D0DA156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b/c 250ml </w:t>
            </w:r>
          </w:p>
          <w:p w14:paraId="2EF32028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</w:p>
          <w:p w14:paraId="4025760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61DE269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7A7E2A" w14:textId="006EF656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arańcza  lub 2 mandarynki</w:t>
            </w:r>
          </w:p>
        </w:tc>
        <w:tc>
          <w:tcPr>
            <w:tcW w:w="2126" w:type="dxa"/>
          </w:tcPr>
          <w:p w14:paraId="6845788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o-żytni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Pasta twarogowa ze szczypiorkiem 60g (BIA)</w:t>
            </w:r>
          </w:p>
          <w:p w14:paraId="4C2EE2A3" w14:textId="2C94136C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lędwica sopocka 20 g (BIA)</w:t>
            </w:r>
          </w:p>
          <w:p w14:paraId="3DB9552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0A041C5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 50g</w:t>
            </w:r>
          </w:p>
          <w:p w14:paraId="5ABF524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78C340A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7E2089A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414EE022" w14:textId="3F9A9A7E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Mus owocowy + wafle ryżowe </w:t>
            </w:r>
          </w:p>
        </w:tc>
      </w:tr>
      <w:tr w:rsidR="00BA6384" w:rsidRPr="002303DF" w14:paraId="4D145515" w14:textId="77777777" w:rsidTr="00B50BD8">
        <w:trPr>
          <w:cantSplit/>
          <w:trHeight w:val="1975"/>
        </w:trPr>
        <w:tc>
          <w:tcPr>
            <w:tcW w:w="596" w:type="dxa"/>
            <w:vMerge w:val="restart"/>
            <w:shd w:val="clear" w:color="auto" w:fill="A8D08D"/>
            <w:textDirection w:val="btLr"/>
          </w:tcPr>
          <w:p w14:paraId="39F31495" w14:textId="5DF3BCA5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2024-04-12 piątek</w:t>
            </w:r>
          </w:p>
        </w:tc>
        <w:tc>
          <w:tcPr>
            <w:tcW w:w="491" w:type="dxa"/>
            <w:shd w:val="clear" w:color="auto" w:fill="D9D9D9"/>
            <w:textDirection w:val="btLr"/>
          </w:tcPr>
          <w:p w14:paraId="3D695E56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616A134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3D73852E" w14:textId="2DFE398C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Pasztet z żurawina  60 g (SOJ)</w:t>
            </w:r>
          </w:p>
          <w:p w14:paraId="13C91A7E" w14:textId="0CF26D8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 g (BIA)</w:t>
            </w:r>
          </w:p>
          <w:p w14:paraId="250A130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kiszony 50g</w:t>
            </w:r>
          </w:p>
          <w:p w14:paraId="0E883F9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50 g</w:t>
            </w:r>
          </w:p>
          <w:p w14:paraId="1BFD6EF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64968FA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mleczna z płatkami kukurydzianymi 300ml (BIA)</w:t>
            </w:r>
          </w:p>
          <w:p w14:paraId="7F130EE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3DAC623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941601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92EB392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grysikowa 400ml (GLU, SEL)</w:t>
            </w:r>
          </w:p>
          <w:p w14:paraId="2FAB95D2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yba panierowana 150g (GLU, JAJ, RYB)</w:t>
            </w:r>
          </w:p>
          <w:p w14:paraId="649F7274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iemniaki 220g </w:t>
            </w:r>
          </w:p>
          <w:p w14:paraId="53F6ABD3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urówka z kiszonej kapusty z marchewką i cebulką 200g</w:t>
            </w:r>
          </w:p>
          <w:p w14:paraId="392A95C5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  <w:p w14:paraId="3F8F3D3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CC015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Banan 1 sztuka </w:t>
            </w:r>
          </w:p>
          <w:p w14:paraId="4A3BFA26" w14:textId="335B6C66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057EB9C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69AAEFFF" w14:textId="66E8B0A6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5DC5F38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zynka drobiowa 40g (SOJ)</w:t>
            </w:r>
          </w:p>
          <w:p w14:paraId="3DB9F019" w14:textId="7923B3B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er żółty 20g (BIA) </w:t>
            </w:r>
          </w:p>
          <w:p w14:paraId="3A7B2F87" w14:textId="0E1BB552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ałatka z papryki, ogórka i kukurydzy z natką pietruszki  100g </w:t>
            </w:r>
          </w:p>
        </w:tc>
        <w:tc>
          <w:tcPr>
            <w:tcW w:w="1842" w:type="dxa"/>
          </w:tcPr>
          <w:p w14:paraId="22DB2B2E" w14:textId="7755E66D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oczek ze słomką 1 szt. </w:t>
            </w:r>
          </w:p>
        </w:tc>
      </w:tr>
      <w:tr w:rsidR="00BA6384" w:rsidRPr="002303DF" w14:paraId="21B84167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2010EA83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44015BF0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741D244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</w:p>
          <w:p w14:paraId="1D0512E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 xml:space="preserve">Powidła 50g </w:t>
            </w:r>
          </w:p>
          <w:p w14:paraId="66B40036" w14:textId="41DA617C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biały 40g</w:t>
            </w:r>
          </w:p>
          <w:p w14:paraId="6CCD3776" w14:textId="573C5120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lędwica sopocka 40 g</w:t>
            </w:r>
          </w:p>
          <w:p w14:paraId="227909F6" w14:textId="2C56C46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b/s 50g </w:t>
            </w:r>
          </w:p>
          <w:p w14:paraId="187FDCE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7C49C4F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mleczna z płatkami kukurydzianymi 300ml (BIA)</w:t>
            </w:r>
          </w:p>
          <w:p w14:paraId="3516CD3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61B220C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99F8A9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6CA9BF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grysikowa 400ml (GLU, BIA, SEL)</w:t>
            </w:r>
          </w:p>
          <w:p w14:paraId="65CDC09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yba gotowana 150g (RYB)</w:t>
            </w:r>
          </w:p>
          <w:p w14:paraId="2162891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os jarzynowy 150g (SEL) Ziemniaki 220g </w:t>
            </w:r>
          </w:p>
          <w:p w14:paraId="5C31490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Cukinia duszona 200g </w:t>
            </w:r>
          </w:p>
          <w:p w14:paraId="69CCB64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  <w:p w14:paraId="6D79252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0096B60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BFBBEB" w14:textId="51386401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Banan  1 sztuka </w:t>
            </w:r>
          </w:p>
        </w:tc>
        <w:tc>
          <w:tcPr>
            <w:tcW w:w="2126" w:type="dxa"/>
          </w:tcPr>
          <w:p w14:paraId="626EE37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>Szynka drobiowa 60g (SOJ)</w:t>
            </w:r>
          </w:p>
          <w:p w14:paraId="4A51E653" w14:textId="53191F2D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b/s 100g </w:t>
            </w:r>
          </w:p>
        </w:tc>
        <w:tc>
          <w:tcPr>
            <w:tcW w:w="1842" w:type="dxa"/>
          </w:tcPr>
          <w:p w14:paraId="42FDE7F4" w14:textId="083ADC13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oczek ze słomką 1 szt.</w:t>
            </w:r>
          </w:p>
        </w:tc>
      </w:tr>
      <w:tr w:rsidR="00BA6384" w:rsidRPr="002303DF" w14:paraId="2B966CBC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34B1C404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22B99EC1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24D2374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  <w:r w:rsidRPr="002303DF">
              <w:rPr>
                <w:i/>
                <w:sz w:val="16"/>
                <w:szCs w:val="16"/>
              </w:rPr>
              <w:br/>
              <w:t>Chleb razowy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 xml:space="preserve">Pomidor 100g </w:t>
            </w:r>
          </w:p>
          <w:p w14:paraId="2FA03B72" w14:textId="540D4A8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sztet z żurawiną 60 g (SOJ)</w:t>
            </w:r>
          </w:p>
          <w:p w14:paraId="31156047" w14:textId="1CF0F7DC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 g (BIA)</w:t>
            </w:r>
          </w:p>
          <w:p w14:paraId="1C1B51C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kiszony 50g</w:t>
            </w:r>
          </w:p>
          <w:p w14:paraId="5F1DB5F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50 g</w:t>
            </w:r>
          </w:p>
          <w:p w14:paraId="11DA505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7F491FB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mleczna z płatkami kukurydzianymi 300ml (BIA)</w:t>
            </w:r>
          </w:p>
          <w:p w14:paraId="335301A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2796743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F1148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napka z serem białym 60g (GLU, SOJ)</w:t>
            </w:r>
          </w:p>
          <w:p w14:paraId="48525578" w14:textId="77AD89B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zielony 30g  </w:t>
            </w:r>
          </w:p>
        </w:tc>
        <w:tc>
          <w:tcPr>
            <w:tcW w:w="2127" w:type="dxa"/>
          </w:tcPr>
          <w:p w14:paraId="5789D387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grysikowa 400ml (GLU, SEL)</w:t>
            </w:r>
          </w:p>
          <w:p w14:paraId="5D84C0FA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yba panierowana 150g (GLU, JAJ, RYB)</w:t>
            </w:r>
          </w:p>
          <w:p w14:paraId="48EC15FB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iemniaki 220g </w:t>
            </w:r>
          </w:p>
          <w:p w14:paraId="24140BE3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urówka z kiszonej kapusty z marchewką i cebulką 200g</w:t>
            </w:r>
          </w:p>
          <w:p w14:paraId="3018C4CE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b/c 250ml </w:t>
            </w:r>
          </w:p>
          <w:p w14:paraId="362E008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FDA2D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Banan niedojrzały 1 sztuka </w:t>
            </w:r>
          </w:p>
          <w:p w14:paraId="39A88525" w14:textId="4142D54C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F843B8" w14:textId="636A8652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o-żytni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654AA7C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zynka drobiowa 40g (SOJ)</w:t>
            </w:r>
          </w:p>
          <w:p w14:paraId="0A749B50" w14:textId="58A9A9B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er żółty 20g (BIA) </w:t>
            </w:r>
          </w:p>
          <w:p w14:paraId="003023B5" w14:textId="7C14925A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ka z papryki, ogórka i kukurydzy z natką pietruszki  100g</w:t>
            </w:r>
          </w:p>
        </w:tc>
        <w:tc>
          <w:tcPr>
            <w:tcW w:w="1842" w:type="dxa"/>
          </w:tcPr>
          <w:p w14:paraId="51D676BF" w14:textId="3C3F84F3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ok pomidorowy łagodny 1 sztuka </w:t>
            </w:r>
          </w:p>
        </w:tc>
      </w:tr>
      <w:tr w:rsidR="00BA6384" w:rsidRPr="002303DF" w14:paraId="7C732A90" w14:textId="77777777" w:rsidTr="00B50BD8">
        <w:trPr>
          <w:cantSplit/>
          <w:trHeight w:val="1975"/>
        </w:trPr>
        <w:tc>
          <w:tcPr>
            <w:tcW w:w="596" w:type="dxa"/>
            <w:vMerge w:val="restart"/>
            <w:shd w:val="clear" w:color="auto" w:fill="A8D08D"/>
            <w:textDirection w:val="btLr"/>
          </w:tcPr>
          <w:p w14:paraId="44D62703" w14:textId="7654E15E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2024-04-13 sobota</w:t>
            </w:r>
          </w:p>
        </w:tc>
        <w:tc>
          <w:tcPr>
            <w:tcW w:w="491" w:type="dxa"/>
            <w:shd w:val="clear" w:color="auto" w:fill="D9D9D9"/>
            <w:textDirection w:val="btLr"/>
          </w:tcPr>
          <w:p w14:paraId="66A37933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3C19F4A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4ACC139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</w:t>
            </w:r>
            <w:r w:rsidRPr="002303DF">
              <w:rPr>
                <w:i/>
                <w:sz w:val="16"/>
                <w:szCs w:val="16"/>
              </w:rPr>
              <w:br/>
              <w:t>(BIA, GLU)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121989E4" w14:textId="613423A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4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Ser biały 80 g (BIA)</w:t>
            </w:r>
          </w:p>
          <w:p w14:paraId="78CB9C1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Dżem 50g</w:t>
            </w:r>
          </w:p>
          <w:p w14:paraId="3630C56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50g</w:t>
            </w:r>
          </w:p>
          <w:p w14:paraId="0812A5C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ałata </w:t>
            </w:r>
          </w:p>
          <w:p w14:paraId="4865F19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9F343A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E6E0866" w14:textId="212A5C76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koperkowa z ziemniakami  400ml (BIA, GLU, SEL)</w:t>
            </w:r>
            <w:r w:rsidRPr="002303DF">
              <w:rPr>
                <w:i/>
                <w:sz w:val="16"/>
                <w:szCs w:val="16"/>
              </w:rPr>
              <w:br/>
              <w:t>Kaszotto z mięsem i warzywami 300g (GLU)</w:t>
            </w:r>
          </w:p>
          <w:p w14:paraId="6E4513B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os pomidorowy 150g (SEL)</w:t>
            </w:r>
          </w:p>
          <w:p w14:paraId="6B12F59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urówka z tartej marchewki i jabłka  200g (BIA)</w:t>
            </w:r>
          </w:p>
          <w:p w14:paraId="5164FAC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 ml</w:t>
            </w:r>
          </w:p>
          <w:p w14:paraId="29F5521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435A7C1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1B01B3F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623DBC" w14:textId="6D410B09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Gruszka 1 szt.  </w:t>
            </w:r>
          </w:p>
        </w:tc>
        <w:tc>
          <w:tcPr>
            <w:tcW w:w="2126" w:type="dxa"/>
          </w:tcPr>
          <w:p w14:paraId="107D111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29062AC7" w14:textId="77777777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6CA3D25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sta z jajka 60g (JAJ, BIA, GLU)</w:t>
            </w:r>
          </w:p>
          <w:p w14:paraId="63C8F00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g (BIA)</w:t>
            </w:r>
          </w:p>
          <w:p w14:paraId="2EAC2A3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pryka żółta  50g</w:t>
            </w:r>
          </w:p>
          <w:p w14:paraId="2FB48283" w14:textId="1DDC16E9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zielony 50g </w:t>
            </w:r>
          </w:p>
        </w:tc>
        <w:tc>
          <w:tcPr>
            <w:tcW w:w="1842" w:type="dxa"/>
          </w:tcPr>
          <w:p w14:paraId="3AFFA53F" w14:textId="4BBD870E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Jogurt owocowy 1 sztuka (BIA)  </w:t>
            </w:r>
          </w:p>
        </w:tc>
      </w:tr>
      <w:tr w:rsidR="00BA6384" w:rsidRPr="002303DF" w14:paraId="2A3047E1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6934DDDB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2C300B07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708947A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5D8DDCA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</w:t>
            </w:r>
            <w:r w:rsidRPr="002303DF">
              <w:rPr>
                <w:i/>
                <w:sz w:val="16"/>
                <w:szCs w:val="16"/>
              </w:rPr>
              <w:br/>
              <w:t>(BIA, GLU)</w:t>
            </w:r>
          </w:p>
          <w:p w14:paraId="2655F11E" w14:textId="1E35390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>Ser biały 80 g (BIA)</w:t>
            </w:r>
          </w:p>
          <w:p w14:paraId="4A0FE39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Dżem 50g</w:t>
            </w:r>
          </w:p>
          <w:p w14:paraId="5E99F91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b/s 100g</w:t>
            </w:r>
          </w:p>
          <w:p w14:paraId="53F5787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ałata </w:t>
            </w:r>
          </w:p>
          <w:p w14:paraId="3FB9D92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204DF16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330D2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1A4A6A" w14:textId="630F21AE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koperkowa z ziemniakami  400ml (BIA, GLU, SEL)</w:t>
            </w:r>
            <w:r w:rsidRPr="002303DF">
              <w:rPr>
                <w:i/>
                <w:sz w:val="16"/>
                <w:szCs w:val="16"/>
              </w:rPr>
              <w:br/>
              <w:t>Kaszotto z mięsem i warzywami 300g (GLU)</w:t>
            </w:r>
          </w:p>
          <w:p w14:paraId="0AA5834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os pomidorowy 150g (SEL)</w:t>
            </w:r>
          </w:p>
          <w:p w14:paraId="0AAADCB2" w14:textId="6B93FA0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Marchew duszona 200g </w:t>
            </w:r>
          </w:p>
          <w:p w14:paraId="57E1433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 ml</w:t>
            </w:r>
          </w:p>
          <w:p w14:paraId="466E5A8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93C5E9" w14:textId="6B10B026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Gruszka pieczona 1 szt.  </w:t>
            </w:r>
          </w:p>
        </w:tc>
        <w:tc>
          <w:tcPr>
            <w:tcW w:w="2126" w:type="dxa"/>
          </w:tcPr>
          <w:p w14:paraId="7A429052" w14:textId="77777777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</w:p>
          <w:p w14:paraId="66A796F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sta z jajka 60g (JAJ, GLU, BIA)</w:t>
            </w:r>
          </w:p>
          <w:p w14:paraId="46587C31" w14:textId="7456C62E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Wędlina drobiowa 20g (SOJ) </w:t>
            </w:r>
          </w:p>
          <w:p w14:paraId="4BA14F8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b/s 100g</w:t>
            </w:r>
          </w:p>
          <w:p w14:paraId="06758F5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78A3A69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B120D" w14:textId="40F3115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Jogurt owocowy 1 sztuka (BIA) </w:t>
            </w:r>
          </w:p>
        </w:tc>
      </w:tr>
      <w:tr w:rsidR="00BA6384" w:rsidRPr="002303DF" w14:paraId="742321C8" w14:textId="77777777" w:rsidTr="00B50BD8">
        <w:trPr>
          <w:cantSplit/>
          <w:trHeight w:val="1975"/>
        </w:trPr>
        <w:tc>
          <w:tcPr>
            <w:tcW w:w="596" w:type="dxa"/>
            <w:shd w:val="clear" w:color="auto" w:fill="A8D08D"/>
          </w:tcPr>
          <w:p w14:paraId="19423D56" w14:textId="77777777" w:rsidR="00BA6384" w:rsidRPr="002303DF" w:rsidRDefault="00BA6384" w:rsidP="00BA638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1D37C15E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556DAEC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6BD6EC78" w14:textId="7A417C04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</w:t>
            </w:r>
            <w:r w:rsidRPr="002303DF">
              <w:rPr>
                <w:i/>
                <w:sz w:val="16"/>
                <w:szCs w:val="16"/>
              </w:rPr>
              <w:br/>
              <w:t>(BIA, GLU)</w:t>
            </w:r>
            <w:r w:rsidRPr="002303DF">
              <w:rPr>
                <w:i/>
                <w:sz w:val="16"/>
                <w:szCs w:val="16"/>
              </w:rPr>
              <w:br/>
              <w:t>Chleb razowy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Ser biały 80 g (BIA)</w:t>
            </w:r>
          </w:p>
          <w:p w14:paraId="2F3AB22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zielony 50 g </w:t>
            </w:r>
          </w:p>
          <w:p w14:paraId="79D2487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50g</w:t>
            </w:r>
          </w:p>
          <w:p w14:paraId="1333724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ałata </w:t>
            </w:r>
          </w:p>
          <w:p w14:paraId="37B2B38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23B714D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4F126A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napka z wędliną BIA, GLU)</w:t>
            </w:r>
          </w:p>
          <w:p w14:paraId="2737999B" w14:textId="02650FFE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apryka  30g </w:t>
            </w:r>
          </w:p>
        </w:tc>
        <w:tc>
          <w:tcPr>
            <w:tcW w:w="2127" w:type="dxa"/>
          </w:tcPr>
          <w:p w14:paraId="7A233AA4" w14:textId="4A63AA3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koperkowa z ziemniakami  400ml (BIA, GLU, SEL)</w:t>
            </w:r>
            <w:r w:rsidRPr="002303DF">
              <w:rPr>
                <w:i/>
                <w:sz w:val="16"/>
                <w:szCs w:val="16"/>
              </w:rPr>
              <w:br/>
              <w:t>Kaszotto z mięsem i warzywami 300g (GLU)</w:t>
            </w:r>
          </w:p>
          <w:p w14:paraId="348DAEB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os pomidorowy 150g (SEL)</w:t>
            </w:r>
          </w:p>
          <w:p w14:paraId="3A73E30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urówka z tartej marchewki i jabłka  200g (BIA)</w:t>
            </w:r>
          </w:p>
          <w:p w14:paraId="0AD8F01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 ml</w:t>
            </w:r>
          </w:p>
          <w:p w14:paraId="3F7E66F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6F40BA5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213986A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4B19187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CB5968" w14:textId="44FAF01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Gruszka 1 szt.  </w:t>
            </w:r>
          </w:p>
        </w:tc>
        <w:tc>
          <w:tcPr>
            <w:tcW w:w="2126" w:type="dxa"/>
          </w:tcPr>
          <w:p w14:paraId="6D8BDDD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o-żytni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29CA5B6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sta z jajka 80g (JAJ, BIA, GLU)</w:t>
            </w:r>
          </w:p>
          <w:p w14:paraId="532106E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g (BIA)</w:t>
            </w:r>
          </w:p>
          <w:p w14:paraId="3511FA1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pryka żółta  50g</w:t>
            </w:r>
          </w:p>
          <w:p w14:paraId="6CDDFC63" w14:textId="0DB45D70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 50g</w:t>
            </w:r>
          </w:p>
        </w:tc>
        <w:tc>
          <w:tcPr>
            <w:tcW w:w="1842" w:type="dxa"/>
          </w:tcPr>
          <w:p w14:paraId="1B284D1D" w14:textId="47ECBD46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ogurt naturalny 1 sztuka  (BIA)</w:t>
            </w:r>
          </w:p>
        </w:tc>
      </w:tr>
      <w:tr w:rsidR="00BA6384" w:rsidRPr="002303DF" w14:paraId="167DAFE3" w14:textId="77777777" w:rsidTr="00B50BD8">
        <w:trPr>
          <w:cantSplit/>
          <w:trHeight w:val="1975"/>
        </w:trPr>
        <w:tc>
          <w:tcPr>
            <w:tcW w:w="596" w:type="dxa"/>
            <w:vMerge w:val="restart"/>
            <w:shd w:val="clear" w:color="auto" w:fill="A8D08D"/>
            <w:textDirection w:val="btLr"/>
          </w:tcPr>
          <w:p w14:paraId="02D3E41B" w14:textId="31A72CD8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2024-04-14 niedziela</w:t>
            </w:r>
          </w:p>
        </w:tc>
        <w:tc>
          <w:tcPr>
            <w:tcW w:w="491" w:type="dxa"/>
            <w:shd w:val="clear" w:color="auto" w:fill="D9D9D9"/>
            <w:textDirection w:val="btLr"/>
          </w:tcPr>
          <w:p w14:paraId="15E28966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5F1E3C4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25FC667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 (BIA, GLU)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5EF291F4" w14:textId="77777777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26350E7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er żółty 40g (BIA) </w:t>
            </w:r>
          </w:p>
          <w:p w14:paraId="5C795382" w14:textId="069717E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Wędlina drobiowa 20g (SOJ)</w:t>
            </w:r>
          </w:p>
          <w:p w14:paraId="35857F5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5D73E42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4204B66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13BAEC4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506DBD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9D6B8D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osół z makaronem 400ml (GLU)</w:t>
            </w:r>
          </w:p>
          <w:p w14:paraId="4D7E73D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Udko z kurczaka pieczone 200-250g</w:t>
            </w:r>
          </w:p>
          <w:p w14:paraId="072DCCA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iemniaki 220g</w:t>
            </w:r>
          </w:p>
          <w:p w14:paraId="030FFCB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urówka z Kapusty pekińskiej 200g (BIA)</w:t>
            </w:r>
          </w:p>
          <w:p w14:paraId="175E526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 ml</w:t>
            </w:r>
          </w:p>
          <w:p w14:paraId="188CA23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66383CE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119C41C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94599E" w14:textId="088E65D3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Ciasto drożdżowe 50g (BIA, JAJ, GLU) </w:t>
            </w:r>
          </w:p>
        </w:tc>
        <w:tc>
          <w:tcPr>
            <w:tcW w:w="2126" w:type="dxa"/>
          </w:tcPr>
          <w:p w14:paraId="1AF8EFE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</w:p>
          <w:p w14:paraId="5B1730E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pszenny 60g (GLU)</w:t>
            </w:r>
          </w:p>
          <w:p w14:paraId="23BAECA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 xml:space="preserve">Szynka gotowana 60g (SOJ) </w:t>
            </w:r>
          </w:p>
          <w:p w14:paraId="5516608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ka jarzynowa 100g (JAJ, BIA, SEL, GOR)</w:t>
            </w:r>
          </w:p>
          <w:p w14:paraId="277D7E20" w14:textId="56958E71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842" w:type="dxa"/>
          </w:tcPr>
          <w:p w14:paraId="3800EC80" w14:textId="46E07AE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Mandarynki 2 sztuki </w:t>
            </w:r>
          </w:p>
        </w:tc>
      </w:tr>
      <w:tr w:rsidR="00BA6384" w:rsidRPr="002303DF" w14:paraId="3BF29304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6ED15295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6F5A0407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2CD86C9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05CA302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 (BIA, GLU)</w:t>
            </w:r>
          </w:p>
          <w:p w14:paraId="38A5049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</w:p>
          <w:p w14:paraId="2DAE850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 xml:space="preserve">Wędlina drobiowa 60 g </w:t>
            </w:r>
          </w:p>
          <w:p w14:paraId="1B3130E9" w14:textId="6D7DEC1C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ogurt owocowy 1 sztuka (BIA)</w:t>
            </w:r>
          </w:p>
          <w:p w14:paraId="492E214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b/s 50g </w:t>
            </w:r>
          </w:p>
          <w:p w14:paraId="09C06BD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35F56A3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22F8EE1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42D3AD7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0AE7BFE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7B9E7A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A6C0D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osół z makaronem 400ml (GLU)</w:t>
            </w:r>
          </w:p>
          <w:p w14:paraId="273FD34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Udko z kurczaka gotowane 200-250g</w:t>
            </w:r>
          </w:p>
          <w:p w14:paraId="56989A2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iemniaki 220g</w:t>
            </w:r>
          </w:p>
          <w:p w14:paraId="375F1B8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Duszona cukinia  200g</w:t>
            </w:r>
          </w:p>
          <w:p w14:paraId="6BC0C400" w14:textId="56AF841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5D2C1A6D" w14:textId="1F9EFAF4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iasto drożdżowe 50g (BIA, JAJ, GLU)</w:t>
            </w:r>
          </w:p>
        </w:tc>
        <w:tc>
          <w:tcPr>
            <w:tcW w:w="2126" w:type="dxa"/>
          </w:tcPr>
          <w:p w14:paraId="30EA1EA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</w:p>
          <w:p w14:paraId="20A5E2C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Szynka gotowana 60g (SOJ)</w:t>
            </w:r>
          </w:p>
          <w:p w14:paraId="161C822A" w14:textId="16FAA3EC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b/s 100g</w:t>
            </w:r>
          </w:p>
        </w:tc>
        <w:tc>
          <w:tcPr>
            <w:tcW w:w="1842" w:type="dxa"/>
          </w:tcPr>
          <w:p w14:paraId="29AF0F81" w14:textId="52BE93EE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andarynki 2 sztuki</w:t>
            </w:r>
          </w:p>
        </w:tc>
      </w:tr>
      <w:tr w:rsidR="00BA6384" w:rsidRPr="002303DF" w14:paraId="7B51EC3A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63FEE169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441A54A2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09F0F2B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7B9AF59E" w14:textId="77777777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 (BIA, GLU)</w:t>
            </w:r>
            <w:r w:rsidRPr="002303DF">
              <w:rPr>
                <w:i/>
                <w:sz w:val="16"/>
                <w:szCs w:val="16"/>
              </w:rPr>
              <w:br/>
              <w:t>Chleb razowy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02CDAAA2" w14:textId="77777777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er żółty 40g (BIA) </w:t>
            </w:r>
          </w:p>
          <w:p w14:paraId="2717C2A0" w14:textId="000074B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Wędlina drobiowa 20g (SOJ)</w:t>
            </w:r>
          </w:p>
          <w:p w14:paraId="5592295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634844A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zielony 50g </w:t>
            </w:r>
          </w:p>
          <w:p w14:paraId="36866641" w14:textId="667E5291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07CD212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napka z białym serem 60g (GLU, BIA)</w:t>
            </w:r>
          </w:p>
          <w:p w14:paraId="6E355475" w14:textId="637DFFB4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apryka  żółta 50g </w:t>
            </w:r>
          </w:p>
        </w:tc>
        <w:tc>
          <w:tcPr>
            <w:tcW w:w="2127" w:type="dxa"/>
          </w:tcPr>
          <w:p w14:paraId="73C7861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osół z makaronem 400ml (GLU)</w:t>
            </w:r>
          </w:p>
          <w:p w14:paraId="4870EBB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Udko z kurczaka pieczone 200-250g</w:t>
            </w:r>
          </w:p>
          <w:p w14:paraId="2F0EA12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iemniaki 220g</w:t>
            </w:r>
          </w:p>
          <w:p w14:paraId="5F49CD7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urówka z Kapusty pekińskiej 200g (BIA)</w:t>
            </w:r>
          </w:p>
          <w:p w14:paraId="2D5CBFE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 250ml’</w:t>
            </w:r>
          </w:p>
          <w:p w14:paraId="5A39C63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7575537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3110CEC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6CD8B52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05B4D03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A514D8" w14:textId="61C11C9A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Jabłko 1 szt. </w:t>
            </w:r>
          </w:p>
        </w:tc>
        <w:tc>
          <w:tcPr>
            <w:tcW w:w="2126" w:type="dxa"/>
          </w:tcPr>
          <w:p w14:paraId="7E89EB3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o-żytni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Szynka gotowana 60g (SOJ)</w:t>
            </w:r>
          </w:p>
          <w:p w14:paraId="0C124CA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ka jarzynowa 100g (JAJ, BIA, SEL, GOR)</w:t>
            </w:r>
          </w:p>
          <w:p w14:paraId="795269B9" w14:textId="27C72093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74FBCF70" w14:textId="59F54594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andarynki 2 sztuki</w:t>
            </w:r>
          </w:p>
        </w:tc>
      </w:tr>
      <w:tr w:rsidR="00BA6384" w:rsidRPr="002303DF" w14:paraId="0BCD357F" w14:textId="77777777" w:rsidTr="00B50BD8">
        <w:trPr>
          <w:cantSplit/>
          <w:trHeight w:val="1975"/>
        </w:trPr>
        <w:tc>
          <w:tcPr>
            <w:tcW w:w="596" w:type="dxa"/>
            <w:vMerge w:val="restart"/>
            <w:shd w:val="clear" w:color="auto" w:fill="A8D08D"/>
            <w:textDirection w:val="btLr"/>
          </w:tcPr>
          <w:p w14:paraId="10E066AF" w14:textId="4FABDD03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2024-04-15 poniedziałek</w:t>
            </w:r>
          </w:p>
        </w:tc>
        <w:tc>
          <w:tcPr>
            <w:tcW w:w="491" w:type="dxa"/>
            <w:shd w:val="clear" w:color="auto" w:fill="D9D9D9"/>
            <w:textDirection w:val="btLr"/>
          </w:tcPr>
          <w:p w14:paraId="0BCFF390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390332D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4AC1F54A" w14:textId="77777777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0DEBF58C" w14:textId="3BC680B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40g (BIA)</w:t>
            </w:r>
          </w:p>
          <w:p w14:paraId="3037B14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ajko gotowane 1 szt. (JAJ)</w:t>
            </w:r>
          </w:p>
          <w:p w14:paraId="6399048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zielony 50g </w:t>
            </w:r>
          </w:p>
          <w:p w14:paraId="0050768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29E0FD8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376BED8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mleczna z grysikiem 300ml (BIA, GLU)</w:t>
            </w:r>
          </w:p>
          <w:p w14:paraId="4283499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0A72AF9A" w14:textId="01F5427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C762E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1AA72D4" w14:textId="13E005FA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fasolowa  400ml (GLU, SEL)</w:t>
            </w:r>
          </w:p>
          <w:p w14:paraId="43041478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lops wieprzowy 150g (GLU)</w:t>
            </w:r>
          </w:p>
          <w:p w14:paraId="0E921730" w14:textId="5BDF4EBF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os 150g (SEL)</w:t>
            </w:r>
          </w:p>
          <w:p w14:paraId="15904CE1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iemniaki 220g</w:t>
            </w:r>
          </w:p>
          <w:p w14:paraId="5BE20F4E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Buraki zasmażane 200g</w:t>
            </w:r>
          </w:p>
          <w:p w14:paraId="0A720CB0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  <w:p w14:paraId="29A8459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83837C" w14:textId="21C12D93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isiel smakowy 200ml </w:t>
            </w:r>
          </w:p>
        </w:tc>
        <w:tc>
          <w:tcPr>
            <w:tcW w:w="2126" w:type="dxa"/>
          </w:tcPr>
          <w:p w14:paraId="0AFE2F7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546F40D1" w14:textId="005B2EB9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4B167D4C" w14:textId="656C80E7" w:rsidR="00BA6384" w:rsidRPr="002303DF" w:rsidRDefault="00BE69C9" w:rsidP="00BA638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</w:t>
            </w:r>
            <w:r w:rsidR="00BA6384" w:rsidRPr="002303DF">
              <w:rPr>
                <w:i/>
                <w:sz w:val="16"/>
                <w:szCs w:val="16"/>
              </w:rPr>
              <w:t>ędlin</w:t>
            </w:r>
            <w:r>
              <w:rPr>
                <w:i/>
                <w:sz w:val="16"/>
                <w:szCs w:val="16"/>
              </w:rPr>
              <w:t>a</w:t>
            </w:r>
            <w:r w:rsidR="00BA6384" w:rsidRPr="002303D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4</w:t>
            </w:r>
            <w:r w:rsidR="00BA6384" w:rsidRPr="002303DF">
              <w:rPr>
                <w:i/>
                <w:sz w:val="16"/>
                <w:szCs w:val="16"/>
              </w:rPr>
              <w:t>0g (SOJ)</w:t>
            </w:r>
          </w:p>
          <w:p w14:paraId="38D1B19D" w14:textId="7B93A45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er żółty 20g (BIA) </w:t>
            </w:r>
          </w:p>
          <w:p w14:paraId="5F97A82E" w14:textId="067B27A9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apryka 50g </w:t>
            </w:r>
          </w:p>
          <w:p w14:paraId="581BC5E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05CC4C8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09A14B2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Jabłko 1 szt. </w:t>
            </w:r>
          </w:p>
        </w:tc>
      </w:tr>
      <w:tr w:rsidR="00BA6384" w:rsidRPr="002303DF" w14:paraId="77DA5908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5A89F531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79905182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08F2D19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</w:p>
          <w:p w14:paraId="665E728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zynka drobiowa 40g (SOJ)</w:t>
            </w:r>
          </w:p>
          <w:p w14:paraId="505C907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ajko gotowane 1 szt. (JAJ)</w:t>
            </w:r>
          </w:p>
          <w:p w14:paraId="0A1FF76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b/s 100g</w:t>
            </w:r>
          </w:p>
          <w:p w14:paraId="07623AA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5E6FE5A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mleczna z grysikiem 300ml (BIA, GLU)</w:t>
            </w:r>
          </w:p>
          <w:p w14:paraId="05CA86E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55E828A2" w14:textId="3C83020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66BC2F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5A6CF3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upa jarzynowa  400ml (GLU, BIA, SEL) </w:t>
            </w:r>
            <w:r w:rsidRPr="002303DF">
              <w:rPr>
                <w:i/>
                <w:sz w:val="16"/>
                <w:szCs w:val="16"/>
              </w:rPr>
              <w:br/>
              <w:t>Pierś z kurczaka gotowana 150g</w:t>
            </w:r>
          </w:p>
          <w:p w14:paraId="2B69709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os koperkowy 150g</w:t>
            </w:r>
          </w:p>
          <w:p w14:paraId="071210E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iemniaki 220g</w:t>
            </w:r>
          </w:p>
          <w:p w14:paraId="5B1E330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Buraki gotowane 200g</w:t>
            </w:r>
          </w:p>
          <w:p w14:paraId="30992CC0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  <w:p w14:paraId="76CEC7B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D1BAEF" w14:textId="36DE3593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isiel smakowy 200ml</w:t>
            </w:r>
          </w:p>
        </w:tc>
        <w:tc>
          <w:tcPr>
            <w:tcW w:w="2126" w:type="dxa"/>
          </w:tcPr>
          <w:p w14:paraId="05BA147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 xml:space="preserve">Polędwica wiśniowa 40g </w:t>
            </w:r>
          </w:p>
          <w:p w14:paraId="4EAF8DFE" w14:textId="3149C538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er biały 20g (BIA) </w:t>
            </w:r>
          </w:p>
          <w:p w14:paraId="3FE719A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b/s 100g </w:t>
            </w:r>
          </w:p>
          <w:p w14:paraId="1FD0B18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0673406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0E79F5E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abłko pieczone 1 szt.</w:t>
            </w:r>
          </w:p>
        </w:tc>
      </w:tr>
      <w:tr w:rsidR="00BA6384" w:rsidRPr="002303DF" w14:paraId="1FE82D5D" w14:textId="77777777" w:rsidTr="00B50BD8">
        <w:trPr>
          <w:cantSplit/>
          <w:trHeight w:val="1975"/>
        </w:trPr>
        <w:tc>
          <w:tcPr>
            <w:tcW w:w="596" w:type="dxa"/>
            <w:shd w:val="clear" w:color="auto" w:fill="A8D08D"/>
          </w:tcPr>
          <w:p w14:paraId="0E966CC3" w14:textId="77777777" w:rsidR="00BA6384" w:rsidRPr="002303DF" w:rsidRDefault="00BA6384" w:rsidP="00BA638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3BD73B33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5677199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321EA3E2" w14:textId="77777777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6BBCEBD9" w14:textId="49B0D37A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40g (BIA)</w:t>
            </w:r>
          </w:p>
          <w:p w14:paraId="7BC7729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ajko gotowane 1 szt. (JAJ)</w:t>
            </w:r>
          </w:p>
          <w:p w14:paraId="2D84E57A" w14:textId="77777777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50g </w:t>
            </w:r>
          </w:p>
          <w:p w14:paraId="5E64374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45A9CDA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1E443DB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mleczna z grysikiem 300ml (BIA, GLU)</w:t>
            </w:r>
          </w:p>
          <w:p w14:paraId="3B0157F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68FAC37F" w14:textId="2436696C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93D4C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napka z wędliną 60g (GLU, SOJ)</w:t>
            </w:r>
          </w:p>
          <w:p w14:paraId="3D82BAEE" w14:textId="6D563DCA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30g </w:t>
            </w:r>
          </w:p>
        </w:tc>
        <w:tc>
          <w:tcPr>
            <w:tcW w:w="2127" w:type="dxa"/>
          </w:tcPr>
          <w:p w14:paraId="2A2D8CBF" w14:textId="193728E8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fasolowa  400ml (GLU, SEL)</w:t>
            </w:r>
          </w:p>
          <w:p w14:paraId="4D9926D8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lops wieprzowy 150g (GLU)</w:t>
            </w:r>
          </w:p>
          <w:p w14:paraId="51AD99C0" w14:textId="43612032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os 150g (SEL)</w:t>
            </w:r>
          </w:p>
          <w:p w14:paraId="0773FB5F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iemniaki 220g</w:t>
            </w:r>
          </w:p>
          <w:p w14:paraId="077F2942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os 150 g </w:t>
            </w:r>
          </w:p>
          <w:p w14:paraId="345E6FDE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Buraki zasmażane 200g</w:t>
            </w:r>
          </w:p>
          <w:p w14:paraId="25F6558B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ml </w:t>
            </w:r>
          </w:p>
          <w:p w14:paraId="3A8ECE9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9842FC" w14:textId="06C7A7CE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isiel smakowy b/c 200ml</w:t>
            </w:r>
          </w:p>
        </w:tc>
        <w:tc>
          <w:tcPr>
            <w:tcW w:w="2126" w:type="dxa"/>
          </w:tcPr>
          <w:p w14:paraId="19DAC71D" w14:textId="637DCEC2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o-żytni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</w:r>
            <w:r w:rsidR="00BE69C9">
              <w:rPr>
                <w:i/>
                <w:sz w:val="16"/>
                <w:szCs w:val="16"/>
              </w:rPr>
              <w:t xml:space="preserve">Wędlina 40 g </w:t>
            </w:r>
            <w:r w:rsidRPr="002303DF">
              <w:rPr>
                <w:i/>
                <w:sz w:val="16"/>
                <w:szCs w:val="16"/>
              </w:rPr>
              <w:t xml:space="preserve"> (SOJ)</w:t>
            </w:r>
          </w:p>
          <w:p w14:paraId="38B0458C" w14:textId="2DAECD30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er żółty 20g (BIA) </w:t>
            </w:r>
          </w:p>
          <w:p w14:paraId="59CEB3D7" w14:textId="3DAD37F1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apryka 50g </w:t>
            </w:r>
          </w:p>
          <w:p w14:paraId="69D61B5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4A6BD97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26838DE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abłko 1 szt.</w:t>
            </w:r>
          </w:p>
        </w:tc>
      </w:tr>
      <w:tr w:rsidR="00BA6384" w:rsidRPr="002303DF" w14:paraId="65FDB080" w14:textId="77777777" w:rsidTr="00B50BD8">
        <w:trPr>
          <w:cantSplit/>
          <w:trHeight w:val="1975"/>
        </w:trPr>
        <w:tc>
          <w:tcPr>
            <w:tcW w:w="596" w:type="dxa"/>
            <w:vMerge w:val="restart"/>
            <w:shd w:val="clear" w:color="auto" w:fill="A8D08D"/>
            <w:textDirection w:val="btLr"/>
          </w:tcPr>
          <w:p w14:paraId="29211D15" w14:textId="12E5877B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2024-04-16 wtorek</w:t>
            </w:r>
          </w:p>
        </w:tc>
        <w:tc>
          <w:tcPr>
            <w:tcW w:w="491" w:type="dxa"/>
            <w:shd w:val="clear" w:color="auto" w:fill="D9D9D9"/>
            <w:textDirection w:val="btLr"/>
          </w:tcPr>
          <w:p w14:paraId="76656F5D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0D7B459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4D29DFE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 (BIA, GLU)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5A7FEBF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Twarożek ze szczypiorkiem 60g (BIA)</w:t>
            </w:r>
          </w:p>
          <w:p w14:paraId="788C92BC" w14:textId="17453573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Wędlina wieprzowa 20g (SOJ) </w:t>
            </w:r>
          </w:p>
          <w:p w14:paraId="43E629F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ałatka z pomidora i ogórka ze szczypiorkiem 100g  </w:t>
            </w:r>
          </w:p>
          <w:p w14:paraId="6FE593C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5562C3A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6FED95F1" w14:textId="27734DC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89E2EA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F7FA6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upa </w:t>
            </w:r>
            <w:proofErr w:type="spellStart"/>
            <w:r w:rsidRPr="002303DF">
              <w:rPr>
                <w:i/>
                <w:sz w:val="16"/>
                <w:szCs w:val="16"/>
              </w:rPr>
              <w:t>brokułowa</w:t>
            </w:r>
            <w:proofErr w:type="spellEnd"/>
            <w:r w:rsidRPr="002303DF">
              <w:rPr>
                <w:i/>
                <w:sz w:val="16"/>
                <w:szCs w:val="16"/>
              </w:rPr>
              <w:t xml:space="preserve">  z ziemniakami 400ml (BIA, GLU, SEL)</w:t>
            </w:r>
            <w:r w:rsidRPr="002303DF">
              <w:rPr>
                <w:i/>
                <w:sz w:val="16"/>
                <w:szCs w:val="16"/>
              </w:rPr>
              <w:br/>
              <w:t>Ryż 220 g</w:t>
            </w:r>
          </w:p>
          <w:p w14:paraId="6C4D8E51" w14:textId="62E29BF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Twaróg 100 g (BIA)</w:t>
            </w:r>
          </w:p>
          <w:p w14:paraId="765997E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Mus jabłkowy 100g </w:t>
            </w:r>
          </w:p>
          <w:p w14:paraId="6625A16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(GLU, JAJ)</w:t>
            </w:r>
          </w:p>
          <w:p w14:paraId="6CCAF24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ml</w:t>
            </w:r>
          </w:p>
          <w:p w14:paraId="1E1B97E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39EA7C6" w14:textId="2DBEB338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ogurt owocowy 1 sztuka (BIA)</w:t>
            </w:r>
          </w:p>
        </w:tc>
        <w:tc>
          <w:tcPr>
            <w:tcW w:w="2126" w:type="dxa"/>
          </w:tcPr>
          <w:p w14:paraId="0F3626F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2B808C7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Pasztet pieczony z żurawiną 60g (SOJ)</w:t>
            </w:r>
          </w:p>
          <w:p w14:paraId="7D98C149" w14:textId="4CDC2ADA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g (BIA)</w:t>
            </w:r>
          </w:p>
          <w:p w14:paraId="683BFF7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kiszony 50g</w:t>
            </w:r>
          </w:p>
          <w:p w14:paraId="23331D2F" w14:textId="60C51C86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apryka czerwona 50g </w:t>
            </w:r>
          </w:p>
        </w:tc>
        <w:tc>
          <w:tcPr>
            <w:tcW w:w="1842" w:type="dxa"/>
          </w:tcPr>
          <w:p w14:paraId="7AF361D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Banan 1 szt.  </w:t>
            </w:r>
          </w:p>
        </w:tc>
      </w:tr>
      <w:tr w:rsidR="00BA6384" w:rsidRPr="002303DF" w14:paraId="46A0167F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50690347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67AFA065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04E430C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412FEB9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 (BIA, GLU)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>Twarożek z koperkiem 60g (BIA)</w:t>
            </w:r>
          </w:p>
          <w:p w14:paraId="666D69D3" w14:textId="0BC2924D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Wędlina drobiowa 20g (SOJ) </w:t>
            </w:r>
          </w:p>
          <w:p w14:paraId="0E81B46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b/s 100g </w:t>
            </w:r>
          </w:p>
          <w:p w14:paraId="20F354E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320BCD5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09D19D1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115DE9E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AE28F4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985037A" w14:textId="6139DBFD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grysikowa 400ml (BIA, GLU, SEL)</w:t>
            </w:r>
          </w:p>
          <w:p w14:paraId="0EE3440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yż 220 g</w:t>
            </w:r>
          </w:p>
          <w:p w14:paraId="3FB578D1" w14:textId="45832EBC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Twaróg 100g (BIA) </w:t>
            </w:r>
          </w:p>
          <w:p w14:paraId="2FE8AD3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Mus jabłkowy 100g </w:t>
            </w:r>
          </w:p>
          <w:p w14:paraId="0C49CEC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ml</w:t>
            </w:r>
          </w:p>
          <w:p w14:paraId="631F53B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DBD83E" w14:textId="59CA1A4A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ogurt owocowy 1 sztuka (BIA)</w:t>
            </w:r>
          </w:p>
        </w:tc>
        <w:tc>
          <w:tcPr>
            <w:tcW w:w="2126" w:type="dxa"/>
          </w:tcPr>
          <w:p w14:paraId="5A98769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 xml:space="preserve">Polędwica sopocka 40g </w:t>
            </w:r>
          </w:p>
          <w:p w14:paraId="260B77E6" w14:textId="7867DC9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er biały 20g (BIA) </w:t>
            </w:r>
          </w:p>
          <w:p w14:paraId="210366A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b/s 100g </w:t>
            </w:r>
          </w:p>
          <w:p w14:paraId="1A85118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058E355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3BA1BB6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Banan 1 szt.  </w:t>
            </w:r>
          </w:p>
        </w:tc>
      </w:tr>
      <w:tr w:rsidR="00BA6384" w:rsidRPr="002303DF" w14:paraId="01068459" w14:textId="77777777" w:rsidTr="00B50BD8">
        <w:trPr>
          <w:cantSplit/>
          <w:trHeight w:val="1975"/>
        </w:trPr>
        <w:tc>
          <w:tcPr>
            <w:tcW w:w="596" w:type="dxa"/>
            <w:vMerge/>
            <w:shd w:val="clear" w:color="auto" w:fill="A8D08D"/>
          </w:tcPr>
          <w:p w14:paraId="068BCE12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3C6D4A67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35EEFB6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2C2E8E2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 (BIA, GLU)</w:t>
            </w:r>
            <w:r w:rsidRPr="002303DF">
              <w:rPr>
                <w:i/>
                <w:sz w:val="16"/>
                <w:szCs w:val="16"/>
              </w:rPr>
              <w:br/>
              <w:t>Chleb razowy 110g (GLU)</w:t>
            </w:r>
          </w:p>
          <w:p w14:paraId="111161A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asło 15g (BIA)</w:t>
            </w:r>
          </w:p>
          <w:p w14:paraId="62DC804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Twarożek ze szczypiorkiem 60g (BIA)</w:t>
            </w:r>
          </w:p>
          <w:p w14:paraId="40316B72" w14:textId="412BB4D4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Wędlina wieprzowa 20g (SOJ) </w:t>
            </w:r>
          </w:p>
          <w:p w14:paraId="42F3DDD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ałatka z pomidora i ogórka ze szczypiorkiem 100g   </w:t>
            </w:r>
          </w:p>
          <w:p w14:paraId="20924A6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273C842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57A7350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21F9A2D2" w14:textId="7DFEE04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8CDFFB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napka z wędliną 60g (GLU)</w:t>
            </w:r>
          </w:p>
          <w:p w14:paraId="647370DC" w14:textId="41D81CB8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 30g</w:t>
            </w:r>
          </w:p>
        </w:tc>
        <w:tc>
          <w:tcPr>
            <w:tcW w:w="2127" w:type="dxa"/>
          </w:tcPr>
          <w:p w14:paraId="1E7A094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upa </w:t>
            </w:r>
            <w:proofErr w:type="spellStart"/>
            <w:r w:rsidRPr="002303DF">
              <w:rPr>
                <w:i/>
                <w:sz w:val="16"/>
                <w:szCs w:val="16"/>
              </w:rPr>
              <w:t>brokułowa</w:t>
            </w:r>
            <w:proofErr w:type="spellEnd"/>
            <w:r w:rsidRPr="002303DF">
              <w:rPr>
                <w:i/>
                <w:sz w:val="16"/>
                <w:szCs w:val="16"/>
              </w:rPr>
              <w:t xml:space="preserve">  z ziemniakami 400ml (BIA, GLU, SEL)</w:t>
            </w:r>
            <w:r w:rsidRPr="002303DF">
              <w:rPr>
                <w:i/>
                <w:sz w:val="16"/>
                <w:szCs w:val="16"/>
              </w:rPr>
              <w:br/>
              <w:t>Ryż 220 g</w:t>
            </w:r>
          </w:p>
          <w:p w14:paraId="4AC1C54D" w14:textId="762F6A83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Twaróg 100g (BIA) </w:t>
            </w:r>
          </w:p>
          <w:p w14:paraId="06BAE7C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Mus jabłkowy 100g </w:t>
            </w:r>
          </w:p>
          <w:p w14:paraId="4B5A77B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(GLU, JAJ)</w:t>
            </w:r>
          </w:p>
          <w:p w14:paraId="68B05B3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ml</w:t>
            </w:r>
          </w:p>
          <w:p w14:paraId="50A8006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5F179258" w14:textId="1AD2A7B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5621D2" w14:textId="395F7262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Jogurt naturalny 1 sztuka (BIA)   </w:t>
            </w:r>
          </w:p>
        </w:tc>
        <w:tc>
          <w:tcPr>
            <w:tcW w:w="2126" w:type="dxa"/>
          </w:tcPr>
          <w:p w14:paraId="255A0A6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o-żytni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0A4E7A8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sztet pieczony z żurawiną 60g (SOJ)</w:t>
            </w:r>
          </w:p>
          <w:p w14:paraId="7FBF1D60" w14:textId="3B8277E4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g (BIA)</w:t>
            </w:r>
          </w:p>
          <w:p w14:paraId="61D6DCA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kiszony 50g</w:t>
            </w:r>
          </w:p>
          <w:p w14:paraId="2F7015B3" w14:textId="0ADB67A8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apryka czerwona 50g </w:t>
            </w:r>
          </w:p>
        </w:tc>
        <w:tc>
          <w:tcPr>
            <w:tcW w:w="1842" w:type="dxa"/>
          </w:tcPr>
          <w:p w14:paraId="79FD2F2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Banan niedojrzały 1 szt.  </w:t>
            </w:r>
          </w:p>
        </w:tc>
      </w:tr>
      <w:tr w:rsidR="00BA6384" w:rsidRPr="002303DF" w14:paraId="3BDA831C" w14:textId="77777777" w:rsidTr="00B50BD8">
        <w:trPr>
          <w:cantSplit/>
          <w:trHeight w:val="1975"/>
        </w:trPr>
        <w:tc>
          <w:tcPr>
            <w:tcW w:w="596" w:type="dxa"/>
            <w:vMerge w:val="restart"/>
            <w:shd w:val="clear" w:color="auto" w:fill="A8D08D"/>
            <w:textDirection w:val="btLr"/>
          </w:tcPr>
          <w:p w14:paraId="720FFF01" w14:textId="0E48EE66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2024-04-17  środa</w:t>
            </w:r>
          </w:p>
        </w:tc>
        <w:tc>
          <w:tcPr>
            <w:tcW w:w="491" w:type="dxa"/>
            <w:shd w:val="clear" w:color="auto" w:fill="D9D9D9"/>
            <w:textDirection w:val="btLr"/>
          </w:tcPr>
          <w:p w14:paraId="6AB6BDCD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027E313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3E338B29" w14:textId="1148598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Pasta jajeczna 60g (JAJ)</w:t>
            </w:r>
          </w:p>
          <w:p w14:paraId="5A6E7ED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lędwica sopocka 20g</w:t>
            </w:r>
          </w:p>
          <w:p w14:paraId="5C059C0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 50g</w:t>
            </w:r>
          </w:p>
          <w:p w14:paraId="5E3FBE2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4E6E3FB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2303DF">
              <w:rPr>
                <w:i/>
                <w:sz w:val="16"/>
                <w:szCs w:val="16"/>
              </w:rPr>
              <w:t>pł</w:t>
            </w:r>
            <w:proofErr w:type="spellEnd"/>
            <w:r w:rsidRPr="002303DF">
              <w:rPr>
                <w:i/>
                <w:sz w:val="16"/>
                <w:szCs w:val="16"/>
              </w:rPr>
              <w:t>. kukurydzianymi 300ml (BIA, GLU)</w:t>
            </w:r>
          </w:p>
          <w:p w14:paraId="35551EC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8BBDB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B69388" w14:textId="475B4BA1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Żurek z ziemniakami i kiełbaską 400 ml (GLU)</w:t>
            </w:r>
          </w:p>
          <w:p w14:paraId="724B8E3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ulpety 150g (GLU, JAJ)</w:t>
            </w:r>
          </w:p>
          <w:p w14:paraId="579B1317" w14:textId="5B01296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os koperkowy 150g (SEL) </w:t>
            </w:r>
          </w:p>
          <w:p w14:paraId="73384E2A" w14:textId="4045FCFD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sza bulgur 220g (GLU)</w:t>
            </w:r>
          </w:p>
          <w:p w14:paraId="2BD1D451" w14:textId="569E4AA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urówka z białej kapusty 200g</w:t>
            </w:r>
          </w:p>
          <w:p w14:paraId="1C1B1A6F" w14:textId="2BCAE924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56D1D716" w14:textId="3B9C02D0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Drożdżówka 1 szt. (JAJ, GLU, BIA)</w:t>
            </w:r>
          </w:p>
        </w:tc>
        <w:tc>
          <w:tcPr>
            <w:tcW w:w="2126" w:type="dxa"/>
          </w:tcPr>
          <w:p w14:paraId="62C3CE6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0CD1E916" w14:textId="720628AE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Sałatka makaronowa z wędliną, ananasem, natką pietruszki  100g (GLU, SOJ)</w:t>
            </w:r>
          </w:p>
          <w:p w14:paraId="6BE7B626" w14:textId="1288207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Wędlina 40g (SOJ)</w:t>
            </w:r>
          </w:p>
          <w:p w14:paraId="56B03AC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41CBA08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Gruszka 1 szt. </w:t>
            </w:r>
          </w:p>
        </w:tc>
      </w:tr>
      <w:tr w:rsidR="00BA6384" w:rsidRPr="002303DF" w14:paraId="493D4EF5" w14:textId="77777777" w:rsidTr="00B50BD8">
        <w:trPr>
          <w:cantSplit/>
          <w:trHeight w:val="2160"/>
        </w:trPr>
        <w:tc>
          <w:tcPr>
            <w:tcW w:w="596" w:type="dxa"/>
            <w:vMerge/>
            <w:shd w:val="clear" w:color="auto" w:fill="A8D08D"/>
          </w:tcPr>
          <w:p w14:paraId="48E48CC2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02F8C22D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4992E57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</w:p>
          <w:p w14:paraId="2378E18A" w14:textId="6EDBF18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sta jajeczna 60g (JAJ)</w:t>
            </w:r>
            <w:r w:rsidRPr="002303DF">
              <w:rPr>
                <w:i/>
                <w:sz w:val="16"/>
                <w:szCs w:val="16"/>
              </w:rPr>
              <w:br/>
              <w:t xml:space="preserve">Polędwica sopocka 20g </w:t>
            </w:r>
          </w:p>
          <w:p w14:paraId="6F713B8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b/s 100g </w:t>
            </w:r>
          </w:p>
          <w:p w14:paraId="6605A66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01CE6B2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2303DF">
              <w:rPr>
                <w:i/>
                <w:sz w:val="16"/>
                <w:szCs w:val="16"/>
              </w:rPr>
              <w:t>pł</w:t>
            </w:r>
            <w:proofErr w:type="spellEnd"/>
            <w:r w:rsidRPr="002303DF">
              <w:rPr>
                <w:i/>
                <w:sz w:val="16"/>
                <w:szCs w:val="16"/>
              </w:rPr>
              <w:t xml:space="preserve">. kukurydzianymi 300ml (BIA, GLU) </w:t>
            </w:r>
          </w:p>
          <w:p w14:paraId="66F1A2E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67867DA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8EB83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C8D451" w14:textId="41FECC78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ryżowa 400ml (BIA, GLU, SEL)</w:t>
            </w:r>
          </w:p>
          <w:p w14:paraId="4685F96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ulpety 150g (GLU, JAJ)</w:t>
            </w:r>
          </w:p>
          <w:p w14:paraId="1CBD8CF5" w14:textId="4B35DC0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os koperkowy 150g (SEL) </w:t>
            </w:r>
          </w:p>
          <w:p w14:paraId="2ED550B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iemniaki  220g </w:t>
            </w:r>
          </w:p>
          <w:p w14:paraId="10C55D7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archew gotowana 200 g</w:t>
            </w:r>
          </w:p>
          <w:p w14:paraId="5ECDB6C4" w14:textId="7E9F9FC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14E96A74" w14:textId="61B4838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 Drożdżówka 1 szt. (JAJ, GLU, BIA)</w:t>
            </w:r>
          </w:p>
        </w:tc>
        <w:tc>
          <w:tcPr>
            <w:tcW w:w="2126" w:type="dxa"/>
          </w:tcPr>
          <w:p w14:paraId="451DDA15" w14:textId="26A7EF4D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>Wędlina drobiowa 60g (SOJ)</w:t>
            </w:r>
          </w:p>
          <w:p w14:paraId="254433DE" w14:textId="5F5DD35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ogurt owocowy 1 sztuka (BIA)</w:t>
            </w:r>
          </w:p>
          <w:p w14:paraId="2302AB55" w14:textId="44869621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b/s 100g</w:t>
            </w:r>
          </w:p>
        </w:tc>
        <w:tc>
          <w:tcPr>
            <w:tcW w:w="1842" w:type="dxa"/>
          </w:tcPr>
          <w:p w14:paraId="3873B04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Gruszka pieczona 1 szt.</w:t>
            </w:r>
          </w:p>
        </w:tc>
      </w:tr>
      <w:tr w:rsidR="00BA6384" w:rsidRPr="002303DF" w14:paraId="5009DA53" w14:textId="77777777" w:rsidTr="00B50BD8">
        <w:trPr>
          <w:cantSplit/>
          <w:trHeight w:val="2160"/>
        </w:trPr>
        <w:tc>
          <w:tcPr>
            <w:tcW w:w="596" w:type="dxa"/>
            <w:shd w:val="clear" w:color="auto" w:fill="A8D08D"/>
          </w:tcPr>
          <w:p w14:paraId="500AE053" w14:textId="77777777" w:rsidR="00BA6384" w:rsidRPr="002303DF" w:rsidRDefault="00BA6384" w:rsidP="00BA638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4C4CA964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A3A3897" w14:textId="4660BE56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  <w:r w:rsidRPr="002303DF">
              <w:rPr>
                <w:i/>
                <w:sz w:val="16"/>
                <w:szCs w:val="16"/>
              </w:rPr>
              <w:br/>
              <w:t>Chleb razowy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Pasta jajeczna 60 g (JAJ)</w:t>
            </w:r>
          </w:p>
          <w:p w14:paraId="2699F96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lędwica sopocka 20g</w:t>
            </w:r>
          </w:p>
          <w:p w14:paraId="7C02E57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zielony 50g </w:t>
            </w:r>
          </w:p>
          <w:p w14:paraId="162A3E1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6D9D620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49C7A18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mleczna z płatkami kukurydzianymi 300ml (BIA, GLU)</w:t>
            </w:r>
          </w:p>
          <w:p w14:paraId="193219D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09ABA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napka z serem z żółtym 60g (BIA, GLU0)</w:t>
            </w:r>
          </w:p>
          <w:p w14:paraId="3007C1E6" w14:textId="580A1FC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30g </w:t>
            </w:r>
          </w:p>
        </w:tc>
        <w:tc>
          <w:tcPr>
            <w:tcW w:w="2127" w:type="dxa"/>
          </w:tcPr>
          <w:p w14:paraId="61F3E048" w14:textId="1F6A1793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Żurek z ziemniakami i kiełbaską 400 ml (GLU)</w:t>
            </w:r>
          </w:p>
          <w:p w14:paraId="5E084BA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ulpety 150g (GLU, JAJ)</w:t>
            </w:r>
          </w:p>
          <w:p w14:paraId="7F4C2228" w14:textId="34FEDED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os koperkowy 150g (SEL) </w:t>
            </w:r>
          </w:p>
          <w:p w14:paraId="26C75178" w14:textId="58075FB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sza bulgur  220g (GLU)</w:t>
            </w:r>
          </w:p>
          <w:p w14:paraId="478D22A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urówka z białej kapusty 200g</w:t>
            </w:r>
          </w:p>
          <w:p w14:paraId="18EFAFD0" w14:textId="0C77A4D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3E386AC5" w14:textId="1576A02D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ek wiejski 200g (BIA)</w:t>
            </w:r>
          </w:p>
        </w:tc>
        <w:tc>
          <w:tcPr>
            <w:tcW w:w="2126" w:type="dxa"/>
          </w:tcPr>
          <w:p w14:paraId="44FF296F" w14:textId="7EB167B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o-żytni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Sałatka makaronowa z wędliną, ananasem, natką pietruszki  100g (GLU, SOJ)</w:t>
            </w:r>
          </w:p>
          <w:p w14:paraId="0BE57399" w14:textId="032E56B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Wędlina 40g (SOJ)</w:t>
            </w:r>
          </w:p>
          <w:p w14:paraId="0969865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30537C3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 Gruszka 1 szt.</w:t>
            </w:r>
          </w:p>
          <w:p w14:paraId="0DD218B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</w:tr>
      <w:tr w:rsidR="00BA6384" w:rsidRPr="002303DF" w14:paraId="735A377E" w14:textId="77777777" w:rsidTr="00B50BD8">
        <w:trPr>
          <w:cantSplit/>
          <w:trHeight w:val="2160"/>
        </w:trPr>
        <w:tc>
          <w:tcPr>
            <w:tcW w:w="596" w:type="dxa"/>
            <w:vMerge w:val="restart"/>
            <w:shd w:val="clear" w:color="auto" w:fill="A8D08D"/>
            <w:textDirection w:val="btLr"/>
          </w:tcPr>
          <w:p w14:paraId="25097972" w14:textId="6A90EA6D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2024-04-18 czwartek</w:t>
            </w:r>
          </w:p>
        </w:tc>
        <w:tc>
          <w:tcPr>
            <w:tcW w:w="491" w:type="dxa"/>
            <w:shd w:val="clear" w:color="auto" w:fill="D9D9D9"/>
            <w:textDirection w:val="btLr"/>
          </w:tcPr>
          <w:p w14:paraId="7784D557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4114293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3D7D218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 (BIA, GLU)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047B308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050061CA" w14:textId="23262BF2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Galaretka drobiowa 100g (SEL)</w:t>
            </w:r>
          </w:p>
          <w:p w14:paraId="7AB43A3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zynka wieprzowa 20g (SOJ)</w:t>
            </w:r>
          </w:p>
          <w:p w14:paraId="6F29C317" w14:textId="52155553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zodkiewka  50g</w:t>
            </w:r>
          </w:p>
          <w:p w14:paraId="302E404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kiszony 50g </w:t>
            </w:r>
          </w:p>
          <w:p w14:paraId="796454B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1913769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0C869B3B" w14:textId="0436B040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FDCD0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480A3A2" w14:textId="417F6CB8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rupnik 400ml (BIA, SEL, GLU)</w:t>
            </w:r>
          </w:p>
          <w:p w14:paraId="5FCC8291" w14:textId="6201D76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Gołąbki 2 sztuki</w:t>
            </w:r>
          </w:p>
          <w:p w14:paraId="7664CBFE" w14:textId="4BC63ACA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os pomidorowy </w:t>
            </w:r>
          </w:p>
          <w:p w14:paraId="75B9A2AB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urówka z kiszonej kapusty z marchewką i cebulką 200g</w:t>
            </w:r>
          </w:p>
          <w:p w14:paraId="3D5543B2" w14:textId="0BD982C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0B12D5A4" w14:textId="599DB70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Jabłko 1 szt. </w:t>
            </w:r>
          </w:p>
        </w:tc>
        <w:tc>
          <w:tcPr>
            <w:tcW w:w="2126" w:type="dxa"/>
          </w:tcPr>
          <w:p w14:paraId="06056C5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191A9BC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056B9554" w14:textId="7D0BB22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rówki 97% 2 szt.(SOJ)</w:t>
            </w:r>
          </w:p>
          <w:p w14:paraId="0B4C78C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ka z pomidora i ogórka 100g</w:t>
            </w:r>
          </w:p>
          <w:p w14:paraId="0FC24C2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eczup</w:t>
            </w:r>
          </w:p>
          <w:p w14:paraId="153A6743" w14:textId="2BF03030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7C9821E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ogurt owocowy 1 szt. (BIA)</w:t>
            </w:r>
          </w:p>
        </w:tc>
      </w:tr>
      <w:tr w:rsidR="00BA6384" w:rsidRPr="002303DF" w14:paraId="3E141832" w14:textId="77777777" w:rsidTr="00B50BD8">
        <w:trPr>
          <w:cantSplit/>
          <w:trHeight w:val="2160"/>
        </w:trPr>
        <w:tc>
          <w:tcPr>
            <w:tcW w:w="596" w:type="dxa"/>
            <w:vMerge/>
            <w:shd w:val="clear" w:color="auto" w:fill="A8D08D"/>
          </w:tcPr>
          <w:p w14:paraId="670FD82E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65E53CD8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269FFAB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62616F0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 (BIA, GLU)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>Ser biały 40g (BIA)</w:t>
            </w:r>
          </w:p>
          <w:p w14:paraId="4EEE579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zynka wieprzowa 40g (SOJ)</w:t>
            </w:r>
          </w:p>
          <w:p w14:paraId="28A3C84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b/s 100g</w:t>
            </w:r>
          </w:p>
          <w:p w14:paraId="2E460B2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5026B11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77644B4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064F3DD0" w14:textId="49D25F54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902F5A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12A90FE" w14:textId="3F2D10FC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ziemniaczana  400ml (BIA, SEL, GLU)</w:t>
            </w:r>
          </w:p>
          <w:p w14:paraId="717A628B" w14:textId="3BC5A5B0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akaron z sosem mięsno- warzywnym  300 g</w:t>
            </w:r>
          </w:p>
          <w:p w14:paraId="09108C2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Bukiet jarzyn gotowanych 200g </w:t>
            </w:r>
          </w:p>
          <w:p w14:paraId="46029621" w14:textId="5ADE7C21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6C465537" w14:textId="333D0EF9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abłko pieczone  1 szt.</w:t>
            </w:r>
          </w:p>
        </w:tc>
        <w:tc>
          <w:tcPr>
            <w:tcW w:w="2126" w:type="dxa"/>
          </w:tcPr>
          <w:p w14:paraId="2D49A70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</w:p>
          <w:p w14:paraId="7D98798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zynka drobiowa 60g (SOJ)</w:t>
            </w:r>
          </w:p>
          <w:p w14:paraId="1C4BAB4E" w14:textId="5D7AF14E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b/s 100g </w:t>
            </w:r>
          </w:p>
        </w:tc>
        <w:tc>
          <w:tcPr>
            <w:tcW w:w="1842" w:type="dxa"/>
          </w:tcPr>
          <w:p w14:paraId="1DF794C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ogurt owocowy 1 szt. (BIA)</w:t>
            </w:r>
          </w:p>
        </w:tc>
      </w:tr>
      <w:tr w:rsidR="00BA6384" w:rsidRPr="002303DF" w14:paraId="16A54AC4" w14:textId="77777777" w:rsidTr="00B50BD8">
        <w:trPr>
          <w:cantSplit/>
          <w:trHeight w:val="2160"/>
        </w:trPr>
        <w:tc>
          <w:tcPr>
            <w:tcW w:w="596" w:type="dxa"/>
            <w:vMerge/>
            <w:shd w:val="clear" w:color="auto" w:fill="A8D08D"/>
          </w:tcPr>
          <w:p w14:paraId="23F117F3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73307A53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11245D0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3B12A46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 (BIA, GLU)</w:t>
            </w:r>
            <w:r w:rsidRPr="002303DF">
              <w:rPr>
                <w:i/>
                <w:sz w:val="16"/>
                <w:szCs w:val="16"/>
              </w:rPr>
              <w:br/>
              <w:t>Chleb razow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5539AD60" w14:textId="63AB4442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Galaretka drobiowa 100g (SEL)</w:t>
            </w:r>
          </w:p>
          <w:p w14:paraId="20BD314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zynka wieprzowa 20g (SOJ)</w:t>
            </w:r>
          </w:p>
          <w:p w14:paraId="1518AF90" w14:textId="1B834FAD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zodkiewka 50g</w:t>
            </w:r>
          </w:p>
          <w:p w14:paraId="6F13EC5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kiszony 50g</w:t>
            </w:r>
          </w:p>
          <w:p w14:paraId="6A5DEAC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300541E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54BDA0F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09D60FF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21CD08A9" w14:textId="50881F44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712A1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napka z wędliną 60g (GLU)</w:t>
            </w:r>
          </w:p>
          <w:p w14:paraId="02F5B6F0" w14:textId="7269860E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apryka żółta 30g   </w:t>
            </w:r>
          </w:p>
        </w:tc>
        <w:tc>
          <w:tcPr>
            <w:tcW w:w="2127" w:type="dxa"/>
          </w:tcPr>
          <w:p w14:paraId="6AA73111" w14:textId="6D43B98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rupnik  400ml (BIA, SEL, GLU)</w:t>
            </w:r>
          </w:p>
          <w:p w14:paraId="1A535F0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Gołąbki 2 sztuki</w:t>
            </w:r>
          </w:p>
          <w:p w14:paraId="0B71E88A" w14:textId="0ECA2C21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Sos pomidorowy </w:t>
            </w:r>
          </w:p>
          <w:p w14:paraId="2BF2AACF" w14:textId="77777777" w:rsidR="00BA6384" w:rsidRPr="002303DF" w:rsidRDefault="00BA6384" w:rsidP="00BA6384">
            <w:pPr>
              <w:spacing w:line="259" w:lineRule="auto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urówka z kiszonej kapusty z marchewką i cebulką 200g</w:t>
            </w:r>
          </w:p>
          <w:p w14:paraId="67274FD0" w14:textId="63DB76FC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6A2DD792" w14:textId="79AA1A92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abłko 1 szt.</w:t>
            </w:r>
          </w:p>
        </w:tc>
        <w:tc>
          <w:tcPr>
            <w:tcW w:w="2126" w:type="dxa"/>
          </w:tcPr>
          <w:p w14:paraId="2410D87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o-żytni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5217F77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rówki 97% 2 szt.(SOJ)</w:t>
            </w:r>
          </w:p>
          <w:p w14:paraId="7C7DA01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ka z pomidora i ogórka 100g</w:t>
            </w:r>
          </w:p>
          <w:p w14:paraId="7A7388F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eczup</w:t>
            </w:r>
          </w:p>
          <w:p w14:paraId="629A2529" w14:textId="387567D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4E907354" w14:textId="2E2887B7" w:rsidR="00BA6384" w:rsidRPr="002303DF" w:rsidRDefault="00BA6384" w:rsidP="00BA6384">
            <w:pPr>
              <w:rPr>
                <w:i/>
                <w:sz w:val="16"/>
                <w:szCs w:val="16"/>
                <w:vertAlign w:val="subscript"/>
              </w:rPr>
            </w:pPr>
            <w:r w:rsidRPr="002303DF">
              <w:rPr>
                <w:i/>
                <w:sz w:val="16"/>
                <w:szCs w:val="16"/>
              </w:rPr>
              <w:t>Jogurt naturalny 1 szt. (BIA)</w:t>
            </w:r>
          </w:p>
        </w:tc>
      </w:tr>
      <w:tr w:rsidR="00BA6384" w:rsidRPr="002303DF" w14:paraId="721BC13D" w14:textId="77777777" w:rsidTr="00B50BD8">
        <w:trPr>
          <w:cantSplit/>
          <w:trHeight w:val="1975"/>
        </w:trPr>
        <w:tc>
          <w:tcPr>
            <w:tcW w:w="596" w:type="dxa"/>
            <w:vMerge w:val="restart"/>
            <w:shd w:val="clear" w:color="auto" w:fill="A8D08D"/>
            <w:textDirection w:val="btLr"/>
          </w:tcPr>
          <w:p w14:paraId="5E31EE3C" w14:textId="68C8D74D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2024-04-19 piątek</w:t>
            </w:r>
          </w:p>
        </w:tc>
        <w:tc>
          <w:tcPr>
            <w:tcW w:w="491" w:type="dxa"/>
            <w:shd w:val="clear" w:color="auto" w:fill="D9D9D9"/>
            <w:textDirection w:val="btLr"/>
          </w:tcPr>
          <w:p w14:paraId="3C8D5401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17A559D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3D75018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4CC838C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biały 80g (BIA)</w:t>
            </w:r>
            <w:r w:rsidRPr="002303DF">
              <w:rPr>
                <w:i/>
                <w:strike/>
                <w:sz w:val="16"/>
                <w:szCs w:val="16"/>
              </w:rPr>
              <w:t xml:space="preserve"> </w:t>
            </w:r>
          </w:p>
          <w:p w14:paraId="38375F5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Dżem 50g </w:t>
            </w:r>
          </w:p>
          <w:p w14:paraId="3F50A0A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50g</w:t>
            </w:r>
          </w:p>
          <w:p w14:paraId="132F4A8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184A270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2303DF">
              <w:rPr>
                <w:i/>
                <w:sz w:val="16"/>
                <w:szCs w:val="16"/>
              </w:rPr>
              <w:t>pł</w:t>
            </w:r>
            <w:proofErr w:type="spellEnd"/>
            <w:r w:rsidRPr="002303DF">
              <w:rPr>
                <w:i/>
                <w:sz w:val="16"/>
                <w:szCs w:val="16"/>
              </w:rPr>
              <w:t>. owsianymi 300ml (BIA, GLU)</w:t>
            </w:r>
          </w:p>
          <w:p w14:paraId="6FC8348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487D9371" w14:textId="3C4AAB9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48E442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7DD8B9E" w14:textId="44BF2710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grysikowa (GLU, JAJ, SEL)</w:t>
            </w:r>
          </w:p>
          <w:p w14:paraId="4941F18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iemniaki 220 g</w:t>
            </w:r>
          </w:p>
          <w:p w14:paraId="01DCC788" w14:textId="7665994A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yba panierowana 150g (RYB, JAJ, GLU)</w:t>
            </w:r>
          </w:p>
          <w:p w14:paraId="0DDF51F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Fasolka szparagowa 200 g</w:t>
            </w:r>
          </w:p>
          <w:p w14:paraId="4B578AD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 ml  </w:t>
            </w:r>
            <w:r w:rsidRPr="002303DF">
              <w:rPr>
                <w:i/>
                <w:sz w:val="16"/>
                <w:szCs w:val="16"/>
              </w:rPr>
              <w:br/>
            </w:r>
          </w:p>
          <w:p w14:paraId="69D1499D" w14:textId="6E93D19E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8552DD" w14:textId="744A6BF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Banan 1 szt. </w:t>
            </w:r>
          </w:p>
        </w:tc>
        <w:tc>
          <w:tcPr>
            <w:tcW w:w="2126" w:type="dxa"/>
          </w:tcPr>
          <w:p w14:paraId="5BB8DD9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5E1A061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276822C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asta z makreli  60g </w:t>
            </w:r>
          </w:p>
          <w:p w14:paraId="610A18C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 g</w:t>
            </w:r>
          </w:p>
          <w:p w14:paraId="5B64B1B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410311F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zielony 50g </w:t>
            </w:r>
          </w:p>
          <w:p w14:paraId="2DD467E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48A2CD7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7D5E25C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1FDCBBC2" w14:textId="22BEED98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us owocowy + herbatniki (GLU)</w:t>
            </w:r>
          </w:p>
        </w:tc>
      </w:tr>
      <w:tr w:rsidR="00BA6384" w:rsidRPr="002303DF" w14:paraId="6986B7B1" w14:textId="77777777" w:rsidTr="00B50BD8">
        <w:trPr>
          <w:cantSplit/>
          <w:trHeight w:val="2340"/>
        </w:trPr>
        <w:tc>
          <w:tcPr>
            <w:tcW w:w="596" w:type="dxa"/>
            <w:vMerge/>
            <w:shd w:val="clear" w:color="auto" w:fill="A8D08D"/>
          </w:tcPr>
          <w:p w14:paraId="2DD1311B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4D559AAC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055C904A" w14:textId="77777777" w:rsidR="00BA6384" w:rsidRPr="002303DF" w:rsidRDefault="00BA6384" w:rsidP="00BA6384">
            <w:pPr>
              <w:rPr>
                <w:i/>
                <w:strike/>
                <w:sz w:val="16"/>
                <w:szCs w:val="16"/>
                <w:vertAlign w:val="subscript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</w:p>
          <w:p w14:paraId="4B18212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biały 80g (BIA)</w:t>
            </w:r>
          </w:p>
          <w:p w14:paraId="77BDA15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Dżem 50g </w:t>
            </w:r>
          </w:p>
          <w:p w14:paraId="40E2CF2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b/s 50g</w:t>
            </w:r>
          </w:p>
          <w:p w14:paraId="583221D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1649666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2303DF">
              <w:rPr>
                <w:i/>
                <w:sz w:val="16"/>
                <w:szCs w:val="16"/>
              </w:rPr>
              <w:t>pł</w:t>
            </w:r>
            <w:proofErr w:type="spellEnd"/>
            <w:r w:rsidRPr="002303DF">
              <w:rPr>
                <w:i/>
                <w:sz w:val="16"/>
                <w:szCs w:val="16"/>
              </w:rPr>
              <w:t>. owsianymi 300ml (BIA, GLU)</w:t>
            </w:r>
          </w:p>
          <w:p w14:paraId="18E9B4A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15C71DC5" w14:textId="58C4A949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14:paraId="12CDCE0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572A7E2" w14:textId="4676BC4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grysikowa 400ml (GLU, JAJ, SEL)</w:t>
            </w:r>
            <w:r w:rsidRPr="002303DF">
              <w:rPr>
                <w:i/>
                <w:sz w:val="16"/>
                <w:szCs w:val="16"/>
              </w:rPr>
              <w:br/>
              <w:t xml:space="preserve">Ryba  gotowana 150g </w:t>
            </w:r>
          </w:p>
          <w:p w14:paraId="4A9F82D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os ziołowy 150g (SEL)</w:t>
            </w:r>
          </w:p>
          <w:p w14:paraId="646C123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iemniaki 220g </w:t>
            </w:r>
          </w:p>
          <w:p w14:paraId="7571C894" w14:textId="6AFF3A5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Buraczki gotowane 200 g</w:t>
            </w:r>
          </w:p>
          <w:p w14:paraId="3D05C80E" w14:textId="147D5294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0E322278" w14:textId="661E1803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Banan 1 szt. </w:t>
            </w:r>
          </w:p>
        </w:tc>
        <w:tc>
          <w:tcPr>
            <w:tcW w:w="2126" w:type="dxa"/>
          </w:tcPr>
          <w:p w14:paraId="712DB7A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 xml:space="preserve">Polędwica sopocka 60g </w:t>
            </w:r>
          </w:p>
          <w:p w14:paraId="01EA867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b/s 100g </w:t>
            </w:r>
          </w:p>
          <w:p w14:paraId="1D362B9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5720259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074E7FBA" w14:textId="4ECDB9E2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us owocowy + herbatniki (GLU)</w:t>
            </w:r>
          </w:p>
        </w:tc>
      </w:tr>
      <w:tr w:rsidR="00BA6384" w:rsidRPr="002303DF" w14:paraId="31994EAD" w14:textId="77777777" w:rsidTr="00B50BD8">
        <w:trPr>
          <w:cantSplit/>
          <w:trHeight w:val="2340"/>
        </w:trPr>
        <w:tc>
          <w:tcPr>
            <w:tcW w:w="596" w:type="dxa"/>
            <w:vMerge/>
            <w:shd w:val="clear" w:color="auto" w:fill="A8D08D"/>
          </w:tcPr>
          <w:p w14:paraId="7041F92F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2E0171E4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1248AEF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ml</w:t>
            </w:r>
            <w:r w:rsidRPr="002303DF">
              <w:rPr>
                <w:i/>
                <w:sz w:val="16"/>
                <w:szCs w:val="16"/>
              </w:rPr>
              <w:br/>
              <w:t>Chleb razowy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096D3A3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biały 80g (BIA)</w:t>
            </w:r>
          </w:p>
          <w:p w14:paraId="3E5FD6F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Dżem</w:t>
            </w:r>
          </w:p>
          <w:p w14:paraId="7DC7241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50g</w:t>
            </w:r>
          </w:p>
          <w:p w14:paraId="5BC0561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0234AE32" w14:textId="7CB3214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2303DF">
              <w:rPr>
                <w:i/>
                <w:sz w:val="16"/>
                <w:szCs w:val="16"/>
              </w:rPr>
              <w:t>pł</w:t>
            </w:r>
            <w:proofErr w:type="spellEnd"/>
            <w:r w:rsidRPr="002303DF">
              <w:rPr>
                <w:i/>
                <w:sz w:val="16"/>
                <w:szCs w:val="16"/>
              </w:rPr>
              <w:t>. owsianymi 300ml (BIA, GLU)</w:t>
            </w:r>
          </w:p>
        </w:tc>
        <w:tc>
          <w:tcPr>
            <w:tcW w:w="2127" w:type="dxa"/>
          </w:tcPr>
          <w:p w14:paraId="500DE15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napka z wędliną 60g (GLU)</w:t>
            </w:r>
          </w:p>
          <w:p w14:paraId="6237E2C3" w14:textId="3F8B228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zielony 30g </w:t>
            </w:r>
          </w:p>
        </w:tc>
        <w:tc>
          <w:tcPr>
            <w:tcW w:w="2127" w:type="dxa"/>
          </w:tcPr>
          <w:p w14:paraId="4EACC293" w14:textId="44357F3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grysikowa 400ml (GLU, JAJ, SEL)</w:t>
            </w:r>
            <w:r w:rsidRPr="002303DF">
              <w:rPr>
                <w:i/>
                <w:sz w:val="16"/>
                <w:szCs w:val="16"/>
              </w:rPr>
              <w:br/>
              <w:t>Ziemniaki 220 g</w:t>
            </w:r>
          </w:p>
          <w:p w14:paraId="54B14DD4" w14:textId="59722AA5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Ryba panierowana 150 g (GLU, JAJ)</w:t>
            </w:r>
          </w:p>
          <w:p w14:paraId="3103A25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Fasolka szparagowa 200 g</w:t>
            </w:r>
          </w:p>
          <w:p w14:paraId="34C39A6E" w14:textId="7377EC1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Kompot 250 ml  </w:t>
            </w:r>
          </w:p>
        </w:tc>
        <w:tc>
          <w:tcPr>
            <w:tcW w:w="1984" w:type="dxa"/>
          </w:tcPr>
          <w:p w14:paraId="084A9C98" w14:textId="2B8C0707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Banan 1 szt. </w:t>
            </w:r>
          </w:p>
        </w:tc>
        <w:tc>
          <w:tcPr>
            <w:tcW w:w="2126" w:type="dxa"/>
          </w:tcPr>
          <w:p w14:paraId="551F275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o-żytni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27350D06" w14:textId="774AF951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asta z makreli  60g (RYB)</w:t>
            </w:r>
          </w:p>
          <w:p w14:paraId="39415F8B" w14:textId="19789C2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g (BIA)</w:t>
            </w:r>
          </w:p>
          <w:p w14:paraId="1BFB327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0ECB9FF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zielony 50g </w:t>
            </w:r>
          </w:p>
          <w:p w14:paraId="3541435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23C0AC28" w14:textId="6A0A319A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Mus owocowy + wafle ryżowe</w:t>
            </w:r>
          </w:p>
        </w:tc>
      </w:tr>
      <w:tr w:rsidR="00BA6384" w:rsidRPr="002303DF" w14:paraId="12FFD1DC" w14:textId="77777777" w:rsidTr="00B50BD8">
        <w:trPr>
          <w:cantSplit/>
          <w:trHeight w:val="2160"/>
        </w:trPr>
        <w:tc>
          <w:tcPr>
            <w:tcW w:w="596" w:type="dxa"/>
            <w:vMerge w:val="restart"/>
            <w:shd w:val="clear" w:color="auto" w:fill="A8D08D"/>
            <w:textDirection w:val="btLr"/>
          </w:tcPr>
          <w:p w14:paraId="616C1C03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2024</w:t>
            </w:r>
          </w:p>
          <w:p w14:paraId="0B7B7EC7" w14:textId="1745BACF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-04-20- sobota</w:t>
            </w:r>
          </w:p>
        </w:tc>
        <w:tc>
          <w:tcPr>
            <w:tcW w:w="491" w:type="dxa"/>
            <w:shd w:val="clear" w:color="auto" w:fill="D9D9D9"/>
            <w:textDirection w:val="btLr"/>
          </w:tcPr>
          <w:p w14:paraId="1BBB4A0C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5516924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5DF70F2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 (BIA, GLU)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6A0E1992" w14:textId="1C7C803D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Pasta jajeczna 60g (JAJ)</w:t>
            </w:r>
          </w:p>
          <w:p w14:paraId="00F7FCEF" w14:textId="035DC421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lędwica sopocka 20 g</w:t>
            </w:r>
          </w:p>
          <w:p w14:paraId="39F7E94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konserw.50g </w:t>
            </w:r>
          </w:p>
          <w:p w14:paraId="76BD309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apryka żółta 50g </w:t>
            </w:r>
          </w:p>
          <w:p w14:paraId="52FD1A78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5FC1DB5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08551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D8B2C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fasolowa 400ml (BIA, GLU, SEL)</w:t>
            </w:r>
            <w:r w:rsidRPr="002303DF">
              <w:rPr>
                <w:i/>
                <w:sz w:val="16"/>
                <w:szCs w:val="16"/>
              </w:rPr>
              <w:br/>
              <w:t>Risotto z mięsem i warzywami 300g (SEL)</w:t>
            </w:r>
          </w:p>
          <w:p w14:paraId="274F3CB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os śmietanowy 100g (BIA)</w:t>
            </w:r>
          </w:p>
          <w:p w14:paraId="026C8C6A" w14:textId="7A1A307E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ka szwedzka 200 g (GOR)</w:t>
            </w:r>
          </w:p>
          <w:p w14:paraId="764C99A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 ml</w:t>
            </w:r>
          </w:p>
          <w:p w14:paraId="3565971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62E909" w14:textId="17D12D01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Jabłko 1 szt. </w:t>
            </w:r>
          </w:p>
        </w:tc>
        <w:tc>
          <w:tcPr>
            <w:tcW w:w="2126" w:type="dxa"/>
          </w:tcPr>
          <w:p w14:paraId="0F5382F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60g (GLU)</w:t>
            </w:r>
          </w:p>
          <w:p w14:paraId="11D4B572" w14:textId="47F108C4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hleb graham 5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28419D39" w14:textId="04EA344D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lędwica sopocka 40 g (SOJ)</w:t>
            </w:r>
          </w:p>
          <w:p w14:paraId="7839602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g (BIA)</w:t>
            </w:r>
          </w:p>
          <w:p w14:paraId="4C29DCA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7D03E17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 50g</w:t>
            </w:r>
          </w:p>
          <w:p w14:paraId="01ED4BB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077E4A94" w14:textId="7BC3BFA8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ogurt naturalny 1 szt. (BIA)</w:t>
            </w:r>
          </w:p>
        </w:tc>
      </w:tr>
      <w:tr w:rsidR="00BA6384" w:rsidRPr="002303DF" w14:paraId="65ED5F52" w14:textId="77777777" w:rsidTr="00B50BD8">
        <w:trPr>
          <w:cantSplit/>
          <w:trHeight w:val="2160"/>
        </w:trPr>
        <w:tc>
          <w:tcPr>
            <w:tcW w:w="596" w:type="dxa"/>
            <w:vMerge/>
            <w:shd w:val="clear" w:color="auto" w:fill="A8D08D"/>
          </w:tcPr>
          <w:p w14:paraId="7B2290F8" w14:textId="77777777" w:rsidR="00BA6384" w:rsidRPr="002303DF" w:rsidRDefault="00BA6384" w:rsidP="00BA6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7820638D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3BF2774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5FD7CA6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 (BIA, GLU)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  <w:r w:rsidRPr="002303DF">
              <w:rPr>
                <w:i/>
                <w:sz w:val="16"/>
                <w:szCs w:val="16"/>
              </w:rPr>
              <w:br/>
              <w:t>Szynka drobiowa 60g (SOJ)</w:t>
            </w:r>
          </w:p>
          <w:p w14:paraId="747D57F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Dżem 50g</w:t>
            </w:r>
          </w:p>
          <w:p w14:paraId="07A48A8E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b/s 50g </w:t>
            </w:r>
          </w:p>
          <w:p w14:paraId="4E642BB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73EF272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38BD410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4F73B4BB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1BDA456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A538B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3BD9D34" w14:textId="339C5879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bookmarkStart w:id="2" w:name="_30j0zll" w:colFirst="0" w:colLast="0"/>
            <w:bookmarkEnd w:id="2"/>
            <w:r w:rsidRPr="002303DF">
              <w:rPr>
                <w:i/>
                <w:sz w:val="16"/>
                <w:szCs w:val="16"/>
              </w:rPr>
              <w:t>Zupa jarzynowa z ziemniakami 400ml (BIA, GLU, SEL)</w:t>
            </w:r>
            <w:r w:rsidRPr="002303DF">
              <w:rPr>
                <w:i/>
                <w:sz w:val="16"/>
                <w:szCs w:val="16"/>
              </w:rPr>
              <w:br/>
              <w:t>Risotto z mięsem i warzywami 300g (SEL)</w:t>
            </w:r>
          </w:p>
          <w:p w14:paraId="2C44BF44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os śmietanowy 100g (BIA)</w:t>
            </w:r>
          </w:p>
          <w:p w14:paraId="62041C5D" w14:textId="37C7C1E9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Marchew gotowana 200g </w:t>
            </w:r>
          </w:p>
          <w:p w14:paraId="50F21516" w14:textId="52C11132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74B41513" w14:textId="7D12A9C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Jabłko pieczone 1 szt. </w:t>
            </w:r>
          </w:p>
          <w:p w14:paraId="721FC627" w14:textId="3D542F2C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C3841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y 110g</w:t>
            </w:r>
            <w:r w:rsidRPr="002303DF">
              <w:rPr>
                <w:i/>
                <w:sz w:val="16"/>
                <w:szCs w:val="16"/>
              </w:rPr>
              <w:br/>
              <w:t>(GLU)</w:t>
            </w:r>
            <w:r w:rsidRPr="002303DF">
              <w:rPr>
                <w:i/>
                <w:sz w:val="16"/>
                <w:szCs w:val="16"/>
              </w:rPr>
              <w:br/>
              <w:t>Masło 10g (BIA)</w:t>
            </w:r>
          </w:p>
          <w:p w14:paraId="25AF20E0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lędwica sopocka 60g</w:t>
            </w:r>
          </w:p>
          <w:p w14:paraId="4A8D05E5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midor b/s 100g</w:t>
            </w:r>
          </w:p>
          <w:p w14:paraId="1F27F7D6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5B5B97D2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63DC2D4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  <w:p w14:paraId="3140667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0EA8345C" w14:textId="2E704038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ogurt naturalny 1 szt. (BIA)</w:t>
            </w:r>
          </w:p>
        </w:tc>
      </w:tr>
      <w:tr w:rsidR="00BA6384" w:rsidRPr="002303DF" w14:paraId="3627686D" w14:textId="77777777" w:rsidTr="00B50BD8">
        <w:trPr>
          <w:cantSplit/>
          <w:trHeight w:val="2160"/>
        </w:trPr>
        <w:tc>
          <w:tcPr>
            <w:tcW w:w="596" w:type="dxa"/>
            <w:shd w:val="clear" w:color="auto" w:fill="A8D08D"/>
          </w:tcPr>
          <w:p w14:paraId="5E6ECBF1" w14:textId="77777777" w:rsidR="00BA6384" w:rsidRPr="002303DF" w:rsidRDefault="00BA6384" w:rsidP="00BA638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/>
            <w:textDirection w:val="btLr"/>
          </w:tcPr>
          <w:p w14:paraId="5B92BFC1" w14:textId="77777777" w:rsidR="00BA6384" w:rsidRPr="002303DF" w:rsidRDefault="00BA6384" w:rsidP="00BA638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118785A7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Herbata 250 ml </w:t>
            </w:r>
          </w:p>
          <w:p w14:paraId="171F1C88" w14:textId="21353C3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wa zbożowa 250 ml (BIA, GLU)</w:t>
            </w:r>
            <w:r w:rsidRPr="002303DF">
              <w:rPr>
                <w:i/>
                <w:sz w:val="16"/>
                <w:szCs w:val="16"/>
              </w:rPr>
              <w:br/>
              <w:t>Chleb razowy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  <w:r w:rsidRPr="002303DF">
              <w:rPr>
                <w:i/>
                <w:sz w:val="16"/>
                <w:szCs w:val="16"/>
              </w:rPr>
              <w:br/>
              <w:t>Pasta jajeczna 60g (JAJ))</w:t>
            </w:r>
          </w:p>
          <w:p w14:paraId="0DF1A498" w14:textId="6EA10999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Polędwica sopocka 20 g</w:t>
            </w:r>
          </w:p>
          <w:p w14:paraId="1F963E1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konserw.50g </w:t>
            </w:r>
          </w:p>
          <w:p w14:paraId="61D9948F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apryka żółta 50g </w:t>
            </w:r>
          </w:p>
          <w:p w14:paraId="73250A5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a</w:t>
            </w:r>
          </w:p>
          <w:p w14:paraId="1809CAC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61B14A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anapka z serem żółtym 60g (GLU)</w:t>
            </w:r>
          </w:p>
          <w:p w14:paraId="0335BF34" w14:textId="77F332A3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Ogórek 30g </w:t>
            </w:r>
          </w:p>
        </w:tc>
        <w:tc>
          <w:tcPr>
            <w:tcW w:w="2127" w:type="dxa"/>
          </w:tcPr>
          <w:p w14:paraId="1A0332C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Zupa fasolowa  400ml (BIA, GLU, SEL)</w:t>
            </w:r>
            <w:r w:rsidRPr="002303DF">
              <w:rPr>
                <w:i/>
                <w:sz w:val="16"/>
                <w:szCs w:val="16"/>
              </w:rPr>
              <w:br/>
              <w:t>Risotto z mięsem i warzywami 300g (SEL)</w:t>
            </w:r>
          </w:p>
          <w:p w14:paraId="07BEDBBA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os śmietanowy 100g (BIA)</w:t>
            </w:r>
          </w:p>
          <w:p w14:paraId="3C1BB0E3" w14:textId="3216390F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ałatka szwedzka 200 g (GOR)</w:t>
            </w:r>
          </w:p>
          <w:p w14:paraId="2D0B88CD" w14:textId="12313DB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2E8BEC3A" w14:textId="4613B4FA" w:rsidR="00BA6384" w:rsidRPr="002303DF" w:rsidRDefault="00BA6384" w:rsidP="00BA6384">
            <w:pPr>
              <w:rPr>
                <w:i/>
                <w:strike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Jabłko 1 szt. </w:t>
            </w:r>
          </w:p>
        </w:tc>
        <w:tc>
          <w:tcPr>
            <w:tcW w:w="2126" w:type="dxa"/>
          </w:tcPr>
          <w:p w14:paraId="0F5D4F1A" w14:textId="6B8AC54B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Herbata 250 ml</w:t>
            </w:r>
            <w:r w:rsidRPr="002303DF">
              <w:rPr>
                <w:i/>
                <w:sz w:val="16"/>
                <w:szCs w:val="16"/>
              </w:rPr>
              <w:br/>
              <w:t>Chleb pszenno-żytni 110g (GLU)</w:t>
            </w:r>
            <w:r w:rsidRPr="002303DF">
              <w:rPr>
                <w:i/>
                <w:sz w:val="16"/>
                <w:szCs w:val="16"/>
              </w:rPr>
              <w:br/>
              <w:t>Masło 15g (BIA)</w:t>
            </w:r>
          </w:p>
          <w:p w14:paraId="09B06361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lędwica sopocka 40 g </w:t>
            </w:r>
          </w:p>
          <w:p w14:paraId="4EE125ED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Ser żółty 20g (BIA)</w:t>
            </w:r>
          </w:p>
          <w:p w14:paraId="2E78DCF3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 xml:space="preserve">Pomidor 50g </w:t>
            </w:r>
          </w:p>
          <w:p w14:paraId="6DC126AC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Ogórek zielony 50g</w:t>
            </w:r>
          </w:p>
          <w:p w14:paraId="080C4EA9" w14:textId="77777777" w:rsidR="00BA6384" w:rsidRPr="002303DF" w:rsidRDefault="00BA6384" w:rsidP="00BA6384">
            <w:pPr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5B325D05" w14:textId="78550204" w:rsidR="00BA6384" w:rsidRPr="002303DF" w:rsidRDefault="00BA6384" w:rsidP="00BA6384">
            <w:pPr>
              <w:rPr>
                <w:i/>
                <w:sz w:val="16"/>
                <w:szCs w:val="16"/>
              </w:rPr>
            </w:pPr>
            <w:r w:rsidRPr="002303DF">
              <w:rPr>
                <w:i/>
                <w:sz w:val="16"/>
                <w:szCs w:val="16"/>
              </w:rPr>
              <w:t>Jogurt naturalny 1 szt. (BIA)</w:t>
            </w:r>
          </w:p>
        </w:tc>
      </w:tr>
    </w:tbl>
    <w:p w14:paraId="20DDEEBF" w14:textId="12CE93A7" w:rsidR="00721534" w:rsidRPr="00B111AD" w:rsidRDefault="00721534" w:rsidP="00B111AD">
      <w:pPr>
        <w:rPr>
          <w:sz w:val="16"/>
          <w:szCs w:val="16"/>
        </w:rPr>
      </w:pPr>
    </w:p>
    <w:sectPr w:rsidR="00721534" w:rsidRPr="00B111AD">
      <w:pgSz w:w="16838" w:h="11906" w:orient="landscape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34"/>
    <w:rsid w:val="00077902"/>
    <w:rsid w:val="00107B63"/>
    <w:rsid w:val="0011295A"/>
    <w:rsid w:val="002303DF"/>
    <w:rsid w:val="00276DE8"/>
    <w:rsid w:val="00295D3F"/>
    <w:rsid w:val="002B16CA"/>
    <w:rsid w:val="002C2EF7"/>
    <w:rsid w:val="00353F36"/>
    <w:rsid w:val="003B0E49"/>
    <w:rsid w:val="003B1FB2"/>
    <w:rsid w:val="003F2007"/>
    <w:rsid w:val="00402FB2"/>
    <w:rsid w:val="00432BB2"/>
    <w:rsid w:val="00482ED3"/>
    <w:rsid w:val="004975B3"/>
    <w:rsid w:val="004F61C5"/>
    <w:rsid w:val="005C5486"/>
    <w:rsid w:val="005E1F18"/>
    <w:rsid w:val="006141D0"/>
    <w:rsid w:val="00624BCC"/>
    <w:rsid w:val="00635912"/>
    <w:rsid w:val="00641FEE"/>
    <w:rsid w:val="00697889"/>
    <w:rsid w:val="006C3CC6"/>
    <w:rsid w:val="006D1C08"/>
    <w:rsid w:val="006D24B6"/>
    <w:rsid w:val="00701EB2"/>
    <w:rsid w:val="00721534"/>
    <w:rsid w:val="007409D5"/>
    <w:rsid w:val="00765895"/>
    <w:rsid w:val="00782EDC"/>
    <w:rsid w:val="007F2883"/>
    <w:rsid w:val="008064EF"/>
    <w:rsid w:val="00895939"/>
    <w:rsid w:val="008C626D"/>
    <w:rsid w:val="008F0D9F"/>
    <w:rsid w:val="00907F99"/>
    <w:rsid w:val="0091120D"/>
    <w:rsid w:val="009711BB"/>
    <w:rsid w:val="009B3C4A"/>
    <w:rsid w:val="009C176F"/>
    <w:rsid w:val="009F76CD"/>
    <w:rsid w:val="009F7A15"/>
    <w:rsid w:val="00A016ED"/>
    <w:rsid w:val="00A72124"/>
    <w:rsid w:val="00A91462"/>
    <w:rsid w:val="00AF338E"/>
    <w:rsid w:val="00B00E49"/>
    <w:rsid w:val="00B111AD"/>
    <w:rsid w:val="00B26D60"/>
    <w:rsid w:val="00B30ADC"/>
    <w:rsid w:val="00B50BD8"/>
    <w:rsid w:val="00B65804"/>
    <w:rsid w:val="00B8380C"/>
    <w:rsid w:val="00BA6384"/>
    <w:rsid w:val="00BE69C9"/>
    <w:rsid w:val="00C61B45"/>
    <w:rsid w:val="00C71DC7"/>
    <w:rsid w:val="00CA760A"/>
    <w:rsid w:val="00CF15A2"/>
    <w:rsid w:val="00D0411A"/>
    <w:rsid w:val="00D76470"/>
    <w:rsid w:val="00D81473"/>
    <w:rsid w:val="00E24E30"/>
    <w:rsid w:val="00E32B6C"/>
    <w:rsid w:val="00E4198C"/>
    <w:rsid w:val="00EC70FE"/>
    <w:rsid w:val="00F3274E"/>
    <w:rsid w:val="00F34AB9"/>
    <w:rsid w:val="00F536FA"/>
    <w:rsid w:val="00F97133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3958"/>
  <w15:docId w15:val="{3B45A822-9652-4859-9E53-DF8B6341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76E9-DBD1-4162-AA66-DB8FE5FB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6</Words>
  <Characters>1971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bara kaczor</cp:lastModifiedBy>
  <cp:revision>2</cp:revision>
  <cp:lastPrinted>2024-04-03T10:55:00Z</cp:lastPrinted>
  <dcterms:created xsi:type="dcterms:W3CDTF">2024-04-15T09:26:00Z</dcterms:created>
  <dcterms:modified xsi:type="dcterms:W3CDTF">2024-04-15T09:26:00Z</dcterms:modified>
</cp:coreProperties>
</file>